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26" w:rsidRPr="003F470E" w:rsidRDefault="00C52226" w:rsidP="002B4D32">
      <w:pPr>
        <w:ind w:firstLine="11766"/>
        <w:rPr>
          <w:color w:val="000000" w:themeColor="text1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3107F8" w:rsidRPr="003F470E" w:rsidTr="003107F8">
        <w:trPr>
          <w:trHeight w:val="2041"/>
        </w:trPr>
        <w:tc>
          <w:tcPr>
            <w:tcW w:w="9468" w:type="dxa"/>
          </w:tcPr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тчет принят»</w:t>
            </w:r>
          </w:p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Фонда поддержки детей, находящихся</w:t>
            </w:r>
          </w:p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рудной жизненной ситуации</w:t>
            </w:r>
          </w:p>
          <w:p w:rsidR="003107F8" w:rsidRPr="003F470E" w:rsidRDefault="003107F8" w:rsidP="002F6096">
            <w:pPr>
              <w:ind w:left="4678" w:hanging="4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Председатель правления Фонда    _____________________   (М.В. Гордеева)                                                         (подпись)                   </w:t>
            </w:r>
          </w:p>
          <w:p w:rsidR="003107F8" w:rsidRPr="003F470E" w:rsidRDefault="003107F8" w:rsidP="003107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М.П.</w:t>
            </w:r>
          </w:p>
        </w:tc>
        <w:tc>
          <w:tcPr>
            <w:tcW w:w="5318" w:type="dxa"/>
          </w:tcPr>
          <w:p w:rsidR="003107F8" w:rsidRPr="003F470E" w:rsidRDefault="003107F8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2C66" w:rsidRPr="003F470E" w:rsidRDefault="00422C66" w:rsidP="00E0503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1EE4" w:rsidRPr="003F470E" w:rsidRDefault="00361EE4" w:rsidP="00361E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70E">
        <w:rPr>
          <w:rFonts w:ascii="Times New Roman" w:hAnsi="Times New Roman"/>
          <w:b/>
          <w:color w:val="000000" w:themeColor="text1"/>
          <w:sz w:val="24"/>
          <w:szCs w:val="24"/>
        </w:rPr>
        <w:t>ОТЧЕТ О РЕАЛИЗАЦИИ МЕРОПРИЯТИЙ ПРОЕКТА</w:t>
      </w:r>
    </w:p>
    <w:p w:rsidR="004C48C5" w:rsidRPr="003F470E" w:rsidRDefault="004C48C5" w:rsidP="00361EE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D6C9C" w:rsidRPr="00422C66" w:rsidRDefault="009D6C9C" w:rsidP="00B74AC3">
      <w:pPr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2C66">
        <w:rPr>
          <w:rFonts w:ascii="Times New Roman" w:hAnsi="Times New Roman"/>
          <w:color w:val="000000" w:themeColor="text1"/>
          <w:sz w:val="28"/>
          <w:szCs w:val="28"/>
        </w:rPr>
        <w:t>Титульный лист</w:t>
      </w:r>
    </w:p>
    <w:p w:rsidR="00066B6B" w:rsidRPr="003F470E" w:rsidRDefault="00066B6B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tbl>
      <w:tblPr>
        <w:tblStyle w:val="a3"/>
        <w:tblW w:w="14884" w:type="dxa"/>
        <w:tblInd w:w="108" w:type="dxa"/>
        <w:tblLook w:val="01E0" w:firstRow="1" w:lastRow="1" w:firstColumn="1" w:lastColumn="1" w:noHBand="0" w:noVBand="0"/>
      </w:tblPr>
      <w:tblGrid>
        <w:gridCol w:w="720"/>
        <w:gridCol w:w="4809"/>
        <w:gridCol w:w="9355"/>
      </w:tblGrid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809" w:type="dxa"/>
          </w:tcPr>
          <w:p w:rsidR="00422C66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Наименование п</w:t>
            </w:r>
            <w:r w:rsidR="009D6C9C" w:rsidRPr="003F470E">
              <w:rPr>
                <w:color w:val="000000" w:themeColor="text1"/>
                <w:szCs w:val="24"/>
              </w:rPr>
              <w:t>роекта</w:t>
            </w:r>
          </w:p>
        </w:tc>
        <w:tc>
          <w:tcPr>
            <w:tcW w:w="9355" w:type="dxa"/>
          </w:tcPr>
          <w:p w:rsidR="00066B6B" w:rsidRPr="00200F6B" w:rsidRDefault="004D2A4E" w:rsidP="004D2A4E">
            <w:pPr>
              <w:tabs>
                <w:tab w:val="left" w:pos="15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ая семья</w:t>
            </w:r>
            <w:r w:rsidR="00731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астливые дети»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809" w:type="dxa"/>
          </w:tcPr>
          <w:p w:rsidR="00422C66" w:rsidRPr="003F470E" w:rsidRDefault="009D6C9C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Грантополучатель</w:t>
            </w:r>
          </w:p>
        </w:tc>
        <w:tc>
          <w:tcPr>
            <w:tcW w:w="9355" w:type="dxa"/>
          </w:tcPr>
          <w:p w:rsidR="00066B6B" w:rsidRPr="000A6160" w:rsidRDefault="000A6160" w:rsidP="000A61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160">
              <w:rPr>
                <w:rFonts w:ascii="Times New Roman" w:hAnsi="Times New Roman"/>
                <w:sz w:val="24"/>
                <w:szCs w:val="24"/>
              </w:rPr>
              <w:t>Каргатский район Новосибирской области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809" w:type="dxa"/>
          </w:tcPr>
          <w:p w:rsidR="006D3B19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Основание представления о</w:t>
            </w:r>
            <w:r w:rsidR="003949A1" w:rsidRPr="003F470E">
              <w:rPr>
                <w:color w:val="000000" w:themeColor="text1"/>
                <w:szCs w:val="24"/>
              </w:rPr>
              <w:t>тчета</w:t>
            </w:r>
          </w:p>
        </w:tc>
        <w:tc>
          <w:tcPr>
            <w:tcW w:w="9355" w:type="dxa"/>
          </w:tcPr>
          <w:p w:rsidR="00D40A00" w:rsidRPr="003F470E" w:rsidRDefault="00937D0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</w:t>
            </w:r>
            <w:r w:rsidR="00D40A0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денежных средств (гранта) </w:t>
            </w:r>
          </w:p>
          <w:p w:rsidR="00066B6B" w:rsidRPr="00E763D8" w:rsidRDefault="009D6C9C" w:rsidP="00C0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302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»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6CD4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C06CD4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3949A1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 </w:t>
            </w:r>
            <w:r w:rsidR="006713F9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1-5п-2019-21/23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9D6D6A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809" w:type="dxa"/>
          </w:tcPr>
          <w:p w:rsidR="00430339" w:rsidRPr="003F470E" w:rsidRDefault="005C333E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 xml:space="preserve">Дополнительное соглашение </w:t>
            </w:r>
          </w:p>
          <w:p w:rsidR="009D6D6A" w:rsidRPr="003F470E" w:rsidRDefault="005C333E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к Договору</w:t>
            </w:r>
            <w:r w:rsidR="00A03291" w:rsidRPr="003F470E">
              <w:rPr>
                <w:color w:val="000000" w:themeColor="text1"/>
                <w:szCs w:val="24"/>
              </w:rPr>
              <w:t xml:space="preserve"> (при наличии)</w:t>
            </w:r>
          </w:p>
        </w:tc>
        <w:tc>
          <w:tcPr>
            <w:tcW w:w="9355" w:type="dxa"/>
          </w:tcPr>
          <w:p w:rsidR="00811A98" w:rsidRPr="003F470E" w:rsidRDefault="00E73FA3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5C333E" w:rsidRPr="003F470E" w:rsidRDefault="005C333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B53273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5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422C66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Территория реализации п</w:t>
            </w:r>
            <w:r w:rsidR="009D6C9C" w:rsidRPr="003F470E">
              <w:rPr>
                <w:color w:val="000000" w:themeColor="text1"/>
                <w:szCs w:val="24"/>
              </w:rPr>
              <w:t xml:space="preserve">роекта </w:t>
            </w:r>
          </w:p>
        </w:tc>
        <w:tc>
          <w:tcPr>
            <w:tcW w:w="9355" w:type="dxa"/>
          </w:tcPr>
          <w:p w:rsidR="00B53273" w:rsidRPr="006713F9" w:rsidRDefault="006713F9" w:rsidP="003158CB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6713F9">
              <w:rPr>
                <w:rFonts w:ascii="Times New Roman" w:hAnsi="Times New Roman"/>
                <w:sz w:val="24"/>
                <w:szCs w:val="24"/>
              </w:rPr>
              <w:t>Новосибирская область, Каргатский район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B53273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6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B53273" w:rsidRPr="003F470E" w:rsidRDefault="009D6C9C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Отчетный период</w:t>
            </w:r>
          </w:p>
        </w:tc>
        <w:tc>
          <w:tcPr>
            <w:tcW w:w="9355" w:type="dxa"/>
          </w:tcPr>
          <w:p w:rsidR="006D3B19" w:rsidRPr="00E763D8" w:rsidRDefault="003107F8" w:rsidP="00EB03A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0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я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о</w:t>
            </w: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B0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0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я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2C5766" w:rsidRPr="003F470E" w:rsidRDefault="00BC468C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7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EC4C26" w:rsidRDefault="00822BE8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Исполнитель</w:t>
            </w:r>
            <w:r w:rsidR="00EC4C26" w:rsidRPr="003F470E">
              <w:rPr>
                <w:color w:val="000000" w:themeColor="text1"/>
                <w:szCs w:val="24"/>
              </w:rPr>
              <w:t xml:space="preserve"> </w:t>
            </w:r>
          </w:p>
          <w:p w:rsidR="002C5766" w:rsidRPr="003F470E" w:rsidRDefault="00EC4C26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</w:t>
            </w:r>
            <w:r w:rsidRPr="003F470E">
              <w:rPr>
                <w:color w:val="000000" w:themeColor="text1"/>
                <w:szCs w:val="24"/>
              </w:rPr>
              <w:t>лиц</w:t>
            </w:r>
            <w:r>
              <w:rPr>
                <w:color w:val="000000" w:themeColor="text1"/>
                <w:szCs w:val="24"/>
              </w:rPr>
              <w:t>о</w:t>
            </w:r>
            <w:r w:rsidRPr="003F470E">
              <w:rPr>
                <w:color w:val="000000" w:themeColor="text1"/>
                <w:szCs w:val="24"/>
              </w:rPr>
              <w:t>, подписавше</w:t>
            </w:r>
            <w:r>
              <w:rPr>
                <w:color w:val="000000" w:themeColor="text1"/>
                <w:szCs w:val="24"/>
              </w:rPr>
              <w:t>е</w:t>
            </w:r>
            <w:r w:rsidRPr="003F470E">
              <w:rPr>
                <w:color w:val="000000" w:themeColor="text1"/>
                <w:szCs w:val="24"/>
              </w:rPr>
              <w:t xml:space="preserve"> Договор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9355" w:type="dxa"/>
          </w:tcPr>
          <w:p w:rsidR="002C5766" w:rsidRPr="00B93B25" w:rsidRDefault="00B93B2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B25">
              <w:rPr>
                <w:rFonts w:ascii="Times New Roman" w:hAnsi="Times New Roman"/>
                <w:sz w:val="24"/>
                <w:szCs w:val="24"/>
              </w:rPr>
              <w:t>Флек Валерий Александрович,</w:t>
            </w:r>
            <w:r>
              <w:rPr>
                <w:sz w:val="24"/>
                <w:szCs w:val="24"/>
              </w:rPr>
              <w:t xml:space="preserve"> </w:t>
            </w:r>
            <w:r w:rsidRPr="00B93B25">
              <w:rPr>
                <w:rFonts w:ascii="Times New Roman" w:hAnsi="Times New Roman"/>
                <w:sz w:val="24"/>
                <w:szCs w:val="24"/>
              </w:rPr>
              <w:t>Глава Каргатского района Новосибирской области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2C5766" w:rsidRPr="003F470E" w:rsidRDefault="00BC468C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8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422C66" w:rsidRPr="003F470E" w:rsidRDefault="00F84DA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DA2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координацию деятельности по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вление проектом)</w:t>
            </w:r>
          </w:p>
        </w:tc>
        <w:tc>
          <w:tcPr>
            <w:tcW w:w="9355" w:type="dxa"/>
          </w:tcPr>
          <w:p w:rsidR="002C5766" w:rsidRPr="00B93B25" w:rsidRDefault="00B93B2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B25">
              <w:rPr>
                <w:rFonts w:ascii="Times New Roman" w:hAnsi="Times New Roman"/>
                <w:sz w:val="24"/>
                <w:szCs w:val="24"/>
              </w:rPr>
              <w:t>Шаповаленко Галина Александровна, первый заместитель главы администрации</w:t>
            </w:r>
          </w:p>
        </w:tc>
      </w:tr>
      <w:tr w:rsidR="00F84DA2" w:rsidRPr="003F470E" w:rsidTr="003158CB">
        <w:trPr>
          <w:trHeight w:val="90"/>
        </w:trPr>
        <w:tc>
          <w:tcPr>
            <w:tcW w:w="720" w:type="dxa"/>
          </w:tcPr>
          <w:p w:rsidR="00F84DA2" w:rsidRPr="003F470E" w:rsidRDefault="00F84DA2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4809" w:type="dxa"/>
          </w:tcPr>
          <w:p w:rsidR="00F84DA2" w:rsidRPr="003F470E" w:rsidRDefault="00F84DA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</w:t>
            </w:r>
          </w:p>
        </w:tc>
        <w:tc>
          <w:tcPr>
            <w:tcW w:w="9355" w:type="dxa"/>
          </w:tcPr>
          <w:p w:rsidR="00F84DA2" w:rsidRPr="003F470E" w:rsidRDefault="00C06CD4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ева Тат</w:t>
            </w:r>
            <w:r w:rsidR="00B20E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яна Владимировна, директор 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ЦСОН Каргатского района»</w:t>
            </w:r>
          </w:p>
        </w:tc>
      </w:tr>
      <w:tr w:rsidR="003F470E" w:rsidRPr="003F470E" w:rsidTr="003158CB">
        <w:trPr>
          <w:trHeight w:val="282"/>
        </w:trPr>
        <w:tc>
          <w:tcPr>
            <w:tcW w:w="720" w:type="dxa"/>
            <w:vMerge w:val="restart"/>
          </w:tcPr>
          <w:p w:rsidR="00CD7710" w:rsidRPr="003F470E" w:rsidRDefault="00F84DA2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</w:t>
            </w:r>
          </w:p>
          <w:p w:rsidR="00F84E91" w:rsidRPr="003F470E" w:rsidRDefault="00F84E91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F84E91" w:rsidRPr="003F470E" w:rsidRDefault="00F84E91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 w:val="restart"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 Грантополучателя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22C66" w:rsidRPr="003F470E" w:rsidRDefault="00422C66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для отправки корреспонденции</w:t>
            </w:r>
            <w:r w:rsidR="00CD771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r w:rsidR="00CD771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C5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93B25">
              <w:rPr>
                <w:sz w:val="24"/>
                <w:szCs w:val="24"/>
              </w:rPr>
              <w:t xml:space="preserve"> </w:t>
            </w:r>
            <w:r w:rsidR="0095788A">
              <w:rPr>
                <w:rFonts w:ascii="Times New Roman" w:hAnsi="Times New Roman"/>
                <w:sz w:val="24"/>
                <w:szCs w:val="24"/>
              </w:rPr>
              <w:t>632402, Новосибирская область,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92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Каргат, ул.</w:t>
            </w:r>
            <w:r w:rsidR="00A92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Советская, 122</w:t>
            </w:r>
          </w:p>
        </w:tc>
      </w:tr>
      <w:tr w:rsidR="003F470E" w:rsidRPr="003F470E" w:rsidTr="003158CB">
        <w:trPr>
          <w:trHeight w:val="277"/>
        </w:trPr>
        <w:tc>
          <w:tcPr>
            <w:tcW w:w="720" w:type="dxa"/>
            <w:vMerge/>
          </w:tcPr>
          <w:p w:rsidR="00CD7710" w:rsidRPr="003F470E" w:rsidRDefault="00CD7710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422C66" w:rsidRPr="003F470E" w:rsidRDefault="00CD7710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C06CD4">
              <w:rPr>
                <w:sz w:val="24"/>
                <w:szCs w:val="24"/>
              </w:rPr>
              <w:t>8(383)65 21551, 8(383)</w:t>
            </w:r>
            <w:r w:rsidR="00CF1731">
              <w:rPr>
                <w:sz w:val="24"/>
                <w:szCs w:val="24"/>
              </w:rPr>
              <w:t xml:space="preserve"> </w:t>
            </w:r>
            <w:r w:rsidR="00C06CD4">
              <w:rPr>
                <w:sz w:val="24"/>
                <w:szCs w:val="24"/>
              </w:rPr>
              <w:t>65 22305</w:t>
            </w:r>
          </w:p>
        </w:tc>
      </w:tr>
      <w:tr w:rsidR="00CD7710" w:rsidRPr="003F470E" w:rsidTr="003158CB">
        <w:trPr>
          <w:trHeight w:val="274"/>
        </w:trPr>
        <w:tc>
          <w:tcPr>
            <w:tcW w:w="720" w:type="dxa"/>
            <w:vMerge/>
          </w:tcPr>
          <w:p w:rsidR="00CD7710" w:rsidRPr="003F470E" w:rsidRDefault="00CD7710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422C66" w:rsidRPr="003F470E" w:rsidRDefault="00CD7710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AdminKargat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@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.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3B7067" w:rsidRDefault="003B7067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F01513" w:rsidRDefault="00F01513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F01513" w:rsidRDefault="00F01513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7318C8" w:rsidRDefault="007318C8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7318C8" w:rsidRDefault="007318C8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7318C8" w:rsidRDefault="007318C8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C06CD4" w:rsidRDefault="00C06CD4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0D0667" w:rsidRDefault="000D0667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7E5FB5" w:rsidRPr="003F470E" w:rsidRDefault="007E5FB5" w:rsidP="00D40A00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сновная информация о </w:t>
      </w:r>
      <w:r w:rsidR="00776C0B" w:rsidRPr="003F470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>роекте</w:t>
      </w:r>
    </w:p>
    <w:p w:rsidR="007E5FB5" w:rsidRPr="003F470E" w:rsidRDefault="007E5FB5" w:rsidP="00361EE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9355"/>
      </w:tblGrid>
      <w:tr w:rsidR="003F470E" w:rsidRPr="008A4749" w:rsidTr="005968A4">
        <w:trPr>
          <w:trHeight w:val="1108"/>
        </w:trPr>
        <w:tc>
          <w:tcPr>
            <w:tcW w:w="709" w:type="dxa"/>
            <w:tcBorders>
              <w:right w:val="single" w:sz="4" w:space="0" w:color="auto"/>
            </w:tcBorders>
          </w:tcPr>
          <w:p w:rsidR="00EF40CC" w:rsidRPr="008A4749" w:rsidRDefault="009F65E5" w:rsidP="00D4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4DA2" w:rsidRPr="008A4749" w:rsidRDefault="006F0494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Фонд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и детей, находящихся в трудной жизн</w:t>
            </w:r>
            <w:r w:rsidR="00F84DA2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ой ситуации, в рамках которого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ется проект</w:t>
            </w:r>
          </w:p>
        </w:tc>
        <w:tc>
          <w:tcPr>
            <w:tcW w:w="9355" w:type="dxa"/>
          </w:tcPr>
          <w:p w:rsidR="00EF40CC" w:rsidRPr="008A4749" w:rsidRDefault="00634737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737">
              <w:rPr>
                <w:rFonts w:ascii="Times New Roman" w:eastAsia="Times New Roman" w:hAnsi="Times New Roman"/>
                <w:sz w:val="24"/>
                <w:szCs w:val="24"/>
              </w:rPr>
              <w:t>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</w:t>
            </w:r>
          </w:p>
        </w:tc>
      </w:tr>
      <w:tr w:rsidR="006F0494" w:rsidRPr="008A4749" w:rsidTr="00AD2A3F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6F0494" w:rsidRPr="008A4749" w:rsidRDefault="006F0494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F0494" w:rsidRPr="008A4749" w:rsidRDefault="006F0494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рограммы Фонда </w:t>
            </w:r>
          </w:p>
        </w:tc>
        <w:tc>
          <w:tcPr>
            <w:tcW w:w="9355" w:type="dxa"/>
          </w:tcPr>
          <w:p w:rsidR="006F0494" w:rsidRPr="008A4749" w:rsidRDefault="000A6160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«Лига помощи»</w:t>
            </w:r>
          </w:p>
        </w:tc>
      </w:tr>
      <w:tr w:rsidR="00A83BCF" w:rsidRPr="008A4749" w:rsidTr="00AD2A3F">
        <w:trPr>
          <w:trHeight w:val="435"/>
        </w:trPr>
        <w:tc>
          <w:tcPr>
            <w:tcW w:w="709" w:type="dxa"/>
            <w:tcBorders>
              <w:right w:val="single" w:sz="4" w:space="0" w:color="auto"/>
            </w:tcBorders>
          </w:tcPr>
          <w:p w:rsidR="00A83BCF" w:rsidRPr="008A4749" w:rsidRDefault="00A83BCF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A83BCF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направление (при наличии)</w:t>
            </w:r>
          </w:p>
        </w:tc>
        <w:tc>
          <w:tcPr>
            <w:tcW w:w="9355" w:type="dxa"/>
          </w:tcPr>
          <w:p w:rsidR="00A83BCF" w:rsidRPr="008A4749" w:rsidRDefault="000A6160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Сохранение и восстановление семейного окружения детей</w:t>
            </w:r>
          </w:p>
        </w:tc>
      </w:tr>
      <w:tr w:rsidR="00422C66" w:rsidRPr="008A4749" w:rsidTr="00AD2A3F">
        <w:trPr>
          <w:trHeight w:val="413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9355" w:type="dxa"/>
          </w:tcPr>
          <w:p w:rsidR="00422C66" w:rsidRPr="008A4749" w:rsidRDefault="000F1A69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Создание условий для ослабления социальной напряженности в семье, улучшения морально-психологического климата в семье, развития гармоничных взаимоотношений, укрепление института семьи и семейных ценностей</w:t>
            </w:r>
          </w:p>
        </w:tc>
      </w:tr>
      <w:tr w:rsidR="000A7ED3" w:rsidRPr="008A4749" w:rsidTr="003158CB">
        <w:tc>
          <w:tcPr>
            <w:tcW w:w="709" w:type="dxa"/>
            <w:tcBorders>
              <w:right w:val="single" w:sz="4" w:space="0" w:color="auto"/>
            </w:tcBorders>
          </w:tcPr>
          <w:p w:rsidR="000A7ED3" w:rsidRPr="008A4749" w:rsidRDefault="000A7ED3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F5163" w:rsidRPr="008A4749" w:rsidRDefault="00AD2A3F" w:rsidP="00AD2A3F">
            <w:pPr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9355" w:type="dxa"/>
          </w:tcPr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1.Выявление и реабилитация детей и семей с детьми, находящихся в трудной жизненной ситуации</w:t>
            </w:r>
          </w:p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2. Индивидуальное и групповое психологическое сопровождение детей и семей с детьми целевой группы с целью решения психологических, эмоциональных и социальных проблем. Сопровождение деятельности наставниками и добровольцами.</w:t>
            </w:r>
          </w:p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3. Создание условий для творческого развития, оздоровления и занятости детей, находящихся в трудной жизненной ситуации.</w:t>
            </w:r>
          </w:p>
          <w:p w:rsidR="00AD2A3F" w:rsidRPr="008A4749" w:rsidRDefault="004D2A4E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6B6A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реализации  проекта.</w:t>
            </w:r>
          </w:p>
        </w:tc>
      </w:tr>
      <w:tr w:rsidR="00422C66" w:rsidRPr="008A4749" w:rsidTr="00AD2A3F">
        <w:trPr>
          <w:trHeight w:val="404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группа проекта</w:t>
            </w:r>
          </w:p>
        </w:tc>
        <w:tc>
          <w:tcPr>
            <w:tcW w:w="9355" w:type="dxa"/>
          </w:tcPr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19 детей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9 детей из семей, в которых родители восстановлены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 ребенка, воспитывающихся в семьях, находящихся на стадии подготовки родителей к восстановлению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5 детей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.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71 родитель, находящий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 (или) проявления насилия по отношению к детям и другим членам семьи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 родителя, восстановленные в родительских правах на воспитание детей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 родителя, лишенных родительских прав или временно ограниченные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 родителя, находящиеся на стадии подготовки к восстановлению родительских прав</w:t>
            </w:r>
            <w:r w:rsidR="00F774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C66" w:rsidRPr="008A4749" w:rsidRDefault="00263ED3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25 родителей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семьи</w:t>
            </w: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2C66" w:rsidRPr="008A4749" w:rsidTr="00AD2A3F">
        <w:trPr>
          <w:trHeight w:val="836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практика, технология, методика или способ действий, внедряемые в рамках проекта</w:t>
            </w:r>
          </w:p>
        </w:tc>
        <w:tc>
          <w:tcPr>
            <w:tcW w:w="9355" w:type="dxa"/>
          </w:tcPr>
          <w:p w:rsidR="00263ED3" w:rsidRPr="008A4749" w:rsidRDefault="00263ED3" w:rsidP="00675C7C">
            <w:pPr>
              <w:pStyle w:val="Iauiue"/>
              <w:jc w:val="both"/>
              <w:rPr>
                <w:sz w:val="24"/>
                <w:szCs w:val="24"/>
              </w:rPr>
            </w:pPr>
            <w:r w:rsidRPr="008A4749">
              <w:rPr>
                <w:sz w:val="24"/>
                <w:szCs w:val="24"/>
              </w:rPr>
              <w:t>Технология раннего выявления семейного неблагополучия – оперативное выявление и создание необходимых условий для оказания социально-психологической, реабилитационной помощи.</w:t>
            </w:r>
          </w:p>
          <w:p w:rsidR="00263ED3" w:rsidRPr="008A4749" w:rsidRDefault="00263ED3" w:rsidP="00675C7C">
            <w:pPr>
              <w:pStyle w:val="Iauiue"/>
              <w:jc w:val="both"/>
              <w:rPr>
                <w:sz w:val="24"/>
                <w:szCs w:val="24"/>
              </w:rPr>
            </w:pPr>
            <w:r w:rsidRPr="008A4749">
              <w:rPr>
                <w:sz w:val="24"/>
                <w:szCs w:val="24"/>
              </w:rPr>
              <w:t>Технология психологической работы с родителями из неблагополучных семей, в т.ч. в  групповой формы, – рассмотрение психологических затруднений семьи, содействие родителям в осознании значимости ценностей семейного воспитания и своей состоятельности, гармонизация детско-родительских отношений, обеспечение ресурсами для преодоления внутреннего кризиса.</w:t>
            </w:r>
          </w:p>
          <w:p w:rsidR="00263ED3" w:rsidRPr="008A4749" w:rsidRDefault="00263ED3" w:rsidP="00675C7C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8A4749">
              <w:rPr>
                <w:sz w:val="24"/>
                <w:szCs w:val="24"/>
              </w:rPr>
              <w:t>Работа специалистов с родителями и детьми на детской площадке – активное вовлечение родителей в процесс формирования конструктивных взаимоотношений с ребенком по средствам совместной досуговой деятельности.</w:t>
            </w:r>
          </w:p>
          <w:p w:rsidR="00422C66" w:rsidRPr="008A4749" w:rsidRDefault="00263ED3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422C66" w:rsidRPr="008A4749" w:rsidTr="00AD2A3F">
        <w:trPr>
          <w:trHeight w:val="422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9355" w:type="dxa"/>
          </w:tcPr>
          <w:p w:rsidR="00422C66" w:rsidRPr="009A0CD2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, Каргатский район</w:t>
            </w:r>
          </w:p>
        </w:tc>
      </w:tr>
      <w:tr w:rsidR="00422C66" w:rsidRPr="008A4749" w:rsidTr="00AD2A3F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мероприятий проекта</w:t>
            </w:r>
          </w:p>
        </w:tc>
        <w:tc>
          <w:tcPr>
            <w:tcW w:w="9355" w:type="dxa"/>
          </w:tcPr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Каргатского района» (МКУ «КЦСОН Каргатского района»)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 и молодежной политики администрации Каргатского района 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 администрации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бюджетное учреждение Новосибирской области «Каргатская Центральная районная больница» (ГБУЗ НСО «Каргатская ЦРБ») 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казенное учреждение Новосибирской области «Центр социальной поддержки населения Каргатского района» (ГКУ НСО ЦСПН Каргатского района)</w:t>
            </w:r>
          </w:p>
          <w:p w:rsidR="00C06CD4" w:rsidRPr="008A4749" w:rsidRDefault="00801C62" w:rsidP="00801C6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казенное учреждение Новосибирской области «Центр занятости населения Каргатского района» (ГКУ НСО ЦЗН Каргатского района)</w:t>
            </w:r>
          </w:p>
        </w:tc>
      </w:tr>
    </w:tbl>
    <w:p w:rsidR="00E763D8" w:rsidRDefault="00E763D8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BA3" w:rsidRDefault="004A0BA3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BA3" w:rsidRDefault="004A0BA3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180" w:rsidRDefault="00A35180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180" w:rsidRDefault="00A35180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180" w:rsidRDefault="00A35180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180" w:rsidRDefault="00A35180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180" w:rsidRDefault="00A35180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BA3" w:rsidRDefault="004A0BA3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35AD" w:rsidRPr="003F470E" w:rsidRDefault="009B35AD" w:rsidP="009B35A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>2. Информация о мероприятиях, реализованных в отчетный период</w:t>
      </w:r>
    </w:p>
    <w:p w:rsidR="009F65E5" w:rsidRPr="003F470E" w:rsidRDefault="009F65E5" w:rsidP="00361EE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8"/>
        <w:gridCol w:w="1701"/>
        <w:gridCol w:w="1417"/>
        <w:gridCol w:w="1270"/>
        <w:gridCol w:w="6"/>
        <w:gridCol w:w="2976"/>
        <w:gridCol w:w="4962"/>
      </w:tblGrid>
      <w:tr w:rsidR="00013188" w:rsidRPr="008A4749" w:rsidTr="00776DC2">
        <w:trPr>
          <w:trHeight w:val="303"/>
        </w:trPr>
        <w:tc>
          <w:tcPr>
            <w:tcW w:w="576" w:type="dxa"/>
            <w:vMerge w:val="restart"/>
            <w:tcBorders>
              <w:bottom w:val="single" w:sz="4" w:space="0" w:color="000000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№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1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84DA2" w:rsidRPr="008A4749" w:rsidRDefault="00F84DA2" w:rsidP="008409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,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и охват целевой группы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98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ители 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игнутого результата</w:t>
            </w:r>
          </w:p>
        </w:tc>
      </w:tr>
      <w:tr w:rsidR="00A7373F" w:rsidRPr="008A4749" w:rsidTr="00776DC2">
        <w:tc>
          <w:tcPr>
            <w:tcW w:w="576" w:type="dxa"/>
            <w:vMerge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е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276" w:rsidRPr="008A4749" w:rsidTr="00776DC2">
        <w:tc>
          <w:tcPr>
            <w:tcW w:w="15026" w:type="dxa"/>
            <w:gridSpan w:val="8"/>
          </w:tcPr>
          <w:p w:rsidR="00803276" w:rsidRPr="008A4749" w:rsidRDefault="0080327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Выявление семей с детьми,  нуждающихся в помощи вследствие риска нарушения прав и законных интересов детей.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8" w:type="dxa"/>
          </w:tcPr>
          <w:p w:rsidR="00F84DA2" w:rsidRPr="008A4749" w:rsidRDefault="004D2A4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 Координационного совета  по управлению проектом «Здоровая семья – счастливые дети»</w:t>
            </w:r>
            <w:r w:rsidR="00C05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.1)</w:t>
            </w:r>
          </w:p>
        </w:tc>
        <w:tc>
          <w:tcPr>
            <w:tcW w:w="1701" w:type="dxa"/>
          </w:tcPr>
          <w:p w:rsidR="00B069CC" w:rsidRDefault="00B069CC" w:rsidP="00B069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27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и;</w:t>
            </w:r>
          </w:p>
          <w:p w:rsidR="00F84DA2" w:rsidRPr="008A4749" w:rsidRDefault="00D505E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специалистов</w:t>
            </w:r>
          </w:p>
        </w:tc>
        <w:tc>
          <w:tcPr>
            <w:tcW w:w="1417" w:type="dxa"/>
          </w:tcPr>
          <w:p w:rsidR="00F84DA2" w:rsidRPr="008A4749" w:rsidRDefault="00527059" w:rsidP="005270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="00BD1EB9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84DA2" w:rsidRPr="008A4749" w:rsidRDefault="00527059" w:rsidP="0052705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="00BD1EB9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F84DA2" w:rsidRPr="008A4749" w:rsidRDefault="00BD1EB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4962" w:type="dxa"/>
          </w:tcPr>
          <w:p w:rsidR="00F84DA2" w:rsidRDefault="000A2AE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DF4BF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основании  Постановления администрации Каргатского района Новосибирск</w:t>
            </w:r>
            <w:r w:rsidR="00550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области № 116 от 06.04.2020</w:t>
            </w:r>
            <w:r w:rsidR="00C06C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 Координационный совет, утверждено Положение</w:t>
            </w:r>
            <w:r w:rsidR="00B71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работе и состав, включающий представителей:</w:t>
            </w:r>
          </w:p>
          <w:p w:rsidR="00D32C32" w:rsidRPr="000C018A" w:rsidRDefault="00D32C32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– первый заместитель главы администрации Каргатского района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председателя – начальник отдела социального обслуживания населения администрации Каргатского района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ретар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лавный специалист по делам несовершеннолетних администрации Каргат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32C32" w:rsidRPr="000C018A" w:rsidRDefault="00D32C32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Члены Совета – начальник управления образования а</w:t>
            </w:r>
            <w:r w:rsidR="00315724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гатского района: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опеки и попечительства администрации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Совета депутатов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культуры и молодежной политики администрации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КУ ДО «Каргатский Дом детского творчества»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КУ «Комплексный центр социального обслуживания населения Каргатского района»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едатель Совета женщин Каргатского района; </w:t>
            </w:r>
          </w:p>
          <w:p w:rsidR="00D32C32" w:rsidRPr="00C0515C" w:rsidRDefault="00315724" w:rsidP="00D32C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МКУК «Агиткультбригада» Каргатского района</w:t>
            </w:r>
          </w:p>
          <w:p w:rsidR="000A2AE4" w:rsidRPr="008A4749" w:rsidRDefault="000A2AE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ом заседан</w:t>
            </w:r>
            <w:r w:rsidR="00C06C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 Координационного совета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 план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.</w:t>
            </w:r>
          </w:p>
          <w:p w:rsidR="009C38B8" w:rsidRDefault="00C06CD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тчетный период  Координационный совет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л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7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 заседание 15.10.2020года</w:t>
            </w:r>
            <w:r w:rsidR="00315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91413" w:rsidRDefault="00E5469C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лся контроль за </w:t>
            </w:r>
            <w:r w:rsidR="009C3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м всех ме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орожности при проведении мероприятий.</w:t>
            </w:r>
          </w:p>
          <w:p w:rsidR="001438B8" w:rsidRPr="008A4749" w:rsidRDefault="001438B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</w:t>
            </w:r>
          </w:p>
        </w:tc>
      </w:tr>
      <w:tr w:rsidR="00A7373F" w:rsidRPr="008A4749" w:rsidTr="00776DC2">
        <w:tc>
          <w:tcPr>
            <w:tcW w:w="576" w:type="dxa"/>
          </w:tcPr>
          <w:p w:rsidR="009F7D0D" w:rsidRPr="008A4749" w:rsidRDefault="009F7D0D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18" w:type="dxa"/>
          </w:tcPr>
          <w:p w:rsidR="009F7D0D" w:rsidRPr="008A4749" w:rsidRDefault="009F7D0D" w:rsidP="009D09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семей с детьми,  нуждающихся в помощи вследствие риска нарушения прав и законных интересов детей, формирование целевой группы проекта</w:t>
            </w:r>
            <w:r w:rsidR="00B22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.2)</w:t>
            </w:r>
          </w:p>
        </w:tc>
        <w:tc>
          <w:tcPr>
            <w:tcW w:w="1701" w:type="dxa"/>
          </w:tcPr>
          <w:p w:rsidR="00E05E16" w:rsidRDefault="009F7D0D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ая группа: </w:t>
            </w:r>
          </w:p>
          <w:p w:rsidR="00591788" w:rsidRDefault="005917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3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</w:t>
            </w:r>
            <w:r w:rsidR="003B7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91788" w:rsidRDefault="005917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092B34" w:rsidRPr="008A4749" w:rsidRDefault="007817E3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2 </w:t>
            </w:r>
            <w:r w:rsidR="009F7D0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 с детьми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стоящие на учете в КДН и ЗП</w:t>
            </w:r>
            <w:r w:rsidR="009F7D0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ей</w:t>
            </w:r>
            <w:r w:rsidR="00D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74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92B34" w:rsidRPr="008A4749" w:rsidRDefault="00855EE4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ел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74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55EE4" w:rsidRPr="008A4749" w:rsidRDefault="00D35BF5" w:rsidP="00855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мные семьи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ей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ет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92B34" w:rsidRPr="008A4749" w:rsidRDefault="00855EE4" w:rsidP="00855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 чел.)</w:t>
            </w:r>
          </w:p>
        </w:tc>
        <w:tc>
          <w:tcPr>
            <w:tcW w:w="1417" w:type="dxa"/>
          </w:tcPr>
          <w:p w:rsidR="009F7D0D" w:rsidRPr="008A4749" w:rsidRDefault="00A762D1" w:rsidP="00A762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="009F7D0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9F7D0D" w:rsidRPr="008A4749" w:rsidRDefault="00A762D1" w:rsidP="00A762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="009F7D0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9F7D0D" w:rsidRPr="00DD3D78" w:rsidRDefault="009F7D0D" w:rsidP="009F7D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КЦСОН Каргатского района, </w:t>
            </w:r>
          </w:p>
          <w:p w:rsidR="009F7D0D" w:rsidRPr="00DD3D78" w:rsidRDefault="009F7D0D" w:rsidP="009F7D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</w:t>
            </w:r>
          </w:p>
          <w:p w:rsidR="00DD3D78" w:rsidRPr="008A4749" w:rsidRDefault="00DD3D78" w:rsidP="009F7D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КДН и ЗП и организации, принимающие участие в заседаниях.</w:t>
            </w:r>
          </w:p>
        </w:tc>
        <w:tc>
          <w:tcPr>
            <w:tcW w:w="4962" w:type="dxa"/>
          </w:tcPr>
          <w:p w:rsidR="009F7D0D" w:rsidRPr="008A4749" w:rsidRDefault="009F7D0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ом периоде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8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ей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влены </w:t>
            </w:r>
            <w:r w:rsidR="00094C5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ет на основании постановления КДН и ЗП</w:t>
            </w:r>
            <w:r w:rsidR="00796F5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56EA9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3BE8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962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309A" w:rsidRDefault="00092B3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98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я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  <w:r w:rsidR="00246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246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7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целевой группы входят </w:t>
            </w:r>
            <w:r w:rsidR="00A3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 семьи</w:t>
            </w:r>
            <w:r w:rsidR="00277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стоящих на учете в КДН и ЗП</w:t>
            </w:r>
            <w:r w:rsidR="003E6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1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5 приемных.</w:t>
            </w:r>
          </w:p>
          <w:p w:rsidR="001438B8" w:rsidRDefault="001438B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2</w:t>
            </w:r>
          </w:p>
          <w:p w:rsidR="00C1243A" w:rsidRPr="008A4749" w:rsidRDefault="00C1243A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4626" w:rsidRPr="008A4749" w:rsidTr="00776DC2">
        <w:tc>
          <w:tcPr>
            <w:tcW w:w="576" w:type="dxa"/>
          </w:tcPr>
          <w:p w:rsidR="00874626" w:rsidRPr="008A4749" w:rsidRDefault="00874626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8" w:type="dxa"/>
          </w:tcPr>
          <w:p w:rsidR="00874626" w:rsidRPr="008A4749" w:rsidRDefault="0087462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организация работы службы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актики социального сиротства </w:t>
            </w:r>
          </w:p>
        </w:tc>
        <w:tc>
          <w:tcPr>
            <w:tcW w:w="1701" w:type="dxa"/>
          </w:tcPr>
          <w:p w:rsidR="00874626" w:rsidRDefault="00874626" w:rsidP="00FE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 семьи;</w:t>
            </w:r>
          </w:p>
          <w:p w:rsidR="00874626" w:rsidRPr="008A4749" w:rsidRDefault="00874626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специалистов</w:t>
            </w:r>
          </w:p>
        </w:tc>
        <w:tc>
          <w:tcPr>
            <w:tcW w:w="1417" w:type="dxa"/>
          </w:tcPr>
          <w:p w:rsidR="00874626" w:rsidRPr="008A4749" w:rsidRDefault="00874626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874626" w:rsidRPr="008A4749" w:rsidRDefault="00874626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874626" w:rsidRDefault="00874626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874626" w:rsidRPr="000C018A" w:rsidRDefault="00874626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  <w:p w:rsidR="00874626" w:rsidRPr="000C018A" w:rsidRDefault="00874626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 3 им. А. И. Домбровского</w:t>
            </w:r>
          </w:p>
          <w:p w:rsidR="00874626" w:rsidRPr="008A4749" w:rsidRDefault="00874626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Набережная средняя школа</w:t>
            </w:r>
          </w:p>
        </w:tc>
        <w:tc>
          <w:tcPr>
            <w:tcW w:w="4962" w:type="dxa"/>
          </w:tcPr>
          <w:p w:rsidR="00874626" w:rsidRDefault="00BB5F09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а работа Службы</w:t>
            </w:r>
            <w:r w:rsidR="0087462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офилактике социального сиротства  на базе  МКУ «КЦСОН Каргатского района», в количестве 7 человек. В Службу входят специалисты МКУ «КЦСОН Каргатского района» 4 человека, </w:t>
            </w:r>
            <w:r w:rsidR="00874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7462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.</w:t>
            </w:r>
            <w:r w:rsidR="00874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462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 образовательных учреждений Каргатского района,</w:t>
            </w:r>
            <w:r w:rsidR="00874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педагог психолог МКОУ КСШ №1,</w:t>
            </w:r>
            <w:r w:rsidR="0087462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462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твержден план работы.</w:t>
            </w:r>
          </w:p>
          <w:p w:rsidR="00874626" w:rsidRPr="000C018A" w:rsidRDefault="00874626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ходящие в состав Службы профилактики социального сиротства осуществляют сопровождение семей, находящихся в трудной жизненной ситуации.</w:t>
            </w:r>
          </w:p>
          <w:p w:rsidR="00874626" w:rsidRDefault="00874626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жба профилактики ведет свою деятельность по оказанию консультативной, психологической, педагогической, социаль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ой помощи семьям с детьми; о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ует работу по своевременному выявл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 случаев нарушения прав детей; р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атывает планы реабилитации семей.</w:t>
            </w:r>
          </w:p>
          <w:p w:rsidR="00BB5F09" w:rsidRPr="004F084A" w:rsidRDefault="00566171" w:rsidP="00460CC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кажите ч</w:t>
            </w:r>
            <w:r w:rsidR="00BB5F09" w:rsidRPr="004F084A">
              <w:rPr>
                <w:rFonts w:ascii="Times New Roman" w:hAnsi="Times New Roman"/>
                <w:color w:val="FF0000"/>
                <w:sz w:val="24"/>
                <w:szCs w:val="24"/>
              </w:rPr>
              <w:t>то сделано за отчетный период</w:t>
            </w:r>
            <w:r w:rsidR="004F08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количественных показателях</w:t>
            </w:r>
            <w:r w:rsidR="00BB5F09" w:rsidRPr="004F084A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  <w:r w:rsidR="004F08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B5F09" w:rsidRPr="008A4749" w:rsidRDefault="00BB5F09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1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ложение </w:t>
            </w:r>
            <w:r w:rsidR="00997131" w:rsidRPr="00997131">
              <w:rPr>
                <w:rFonts w:ascii="Times New Roman" w:hAnsi="Times New Roman"/>
                <w:color w:val="FF0000"/>
                <w:sz w:val="24"/>
                <w:szCs w:val="24"/>
              </w:rPr>
              <w:t>??</w:t>
            </w:r>
          </w:p>
        </w:tc>
      </w:tr>
      <w:tr w:rsidR="00874626" w:rsidRPr="008A4749" w:rsidTr="00776DC2">
        <w:tc>
          <w:tcPr>
            <w:tcW w:w="576" w:type="dxa"/>
          </w:tcPr>
          <w:p w:rsidR="00874626" w:rsidRPr="008A4749" w:rsidRDefault="00874626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118" w:type="dxa"/>
          </w:tcPr>
          <w:p w:rsidR="00874626" w:rsidRPr="008A4749" w:rsidRDefault="0087462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ндивидуальных программ реаб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ции для детей целевой группы (1.4)</w:t>
            </w:r>
          </w:p>
        </w:tc>
        <w:tc>
          <w:tcPr>
            <w:tcW w:w="1701" w:type="dxa"/>
          </w:tcPr>
          <w:p w:rsidR="00874626" w:rsidRPr="008A4749" w:rsidRDefault="00874626" w:rsidP="008746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131">
              <w:rPr>
                <w:rFonts w:ascii="Times New Roman" w:hAnsi="Times New Roman"/>
                <w:sz w:val="24"/>
                <w:szCs w:val="24"/>
                <w:highlight w:val="yellow"/>
              </w:rPr>
              <w:t>22 ребенка из семей, находящихся в социально опасном положении</w:t>
            </w:r>
            <w:r w:rsidR="009971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97131" w:rsidRPr="00997131">
              <w:rPr>
                <w:rFonts w:ascii="Times New Roman" w:hAnsi="Times New Roman"/>
                <w:color w:val="FF0000"/>
                <w:sz w:val="24"/>
                <w:szCs w:val="24"/>
              </w:rPr>
              <w:t>почему 22? откуда этот показатель?</w:t>
            </w:r>
          </w:p>
        </w:tc>
        <w:tc>
          <w:tcPr>
            <w:tcW w:w="1417" w:type="dxa"/>
          </w:tcPr>
          <w:p w:rsidR="00874626" w:rsidRPr="008A4749" w:rsidRDefault="00874626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874626" w:rsidRPr="008A4749" w:rsidRDefault="00874626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874626" w:rsidRDefault="0087462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</w:t>
            </w:r>
          </w:p>
          <w:p w:rsidR="00874626" w:rsidRPr="000C018A" w:rsidRDefault="00874626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  <w:p w:rsidR="00874626" w:rsidRPr="000C018A" w:rsidRDefault="00874626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 3 им. А. И. Домбровского</w:t>
            </w:r>
          </w:p>
          <w:p w:rsidR="00874626" w:rsidRDefault="00874626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Набережная средняя школа</w:t>
            </w:r>
          </w:p>
          <w:p w:rsidR="00874626" w:rsidRPr="008A4749" w:rsidRDefault="0087462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4626" w:rsidRDefault="00874626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ждого ребенка целевой группы была разработана индивидуальная программа реабилитации для обеспечения преодоления социальной изолированности детей, создание условий для самореализации.</w:t>
            </w:r>
          </w:p>
          <w:p w:rsidR="00874626" w:rsidRDefault="00874626" w:rsidP="00C853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программа включает такие виды реабилитации, как: социально-средовая, социально-педагогическая, социально-психологическая, социально-культурная.</w:t>
            </w:r>
          </w:p>
          <w:p w:rsidR="00997131" w:rsidRDefault="00997131" w:rsidP="00997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кажите ч</w:t>
            </w:r>
            <w:r w:rsidRPr="004F084A">
              <w:rPr>
                <w:rFonts w:ascii="Times New Roman" w:hAnsi="Times New Roman"/>
                <w:color w:val="FF0000"/>
                <w:sz w:val="24"/>
                <w:szCs w:val="24"/>
              </w:rPr>
              <w:t>то сделано за отчетный перио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также в количественных показателях</w:t>
            </w:r>
            <w:r w:rsidRPr="004F084A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вые семьи вошли в целевую группу, значит им тоже были разработаны ИПР?</w:t>
            </w:r>
          </w:p>
          <w:p w:rsidR="00997131" w:rsidRPr="004F084A" w:rsidRDefault="00997131" w:rsidP="009971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ложение ??? – все мероприятия должны содержать отчетные материалы </w:t>
            </w:r>
          </w:p>
          <w:p w:rsidR="00997131" w:rsidRPr="008A4749" w:rsidRDefault="00997131" w:rsidP="00C853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6328" w:rsidRPr="008A4749" w:rsidTr="00776DC2">
        <w:tc>
          <w:tcPr>
            <w:tcW w:w="576" w:type="dxa"/>
          </w:tcPr>
          <w:p w:rsidR="00646328" w:rsidRPr="008A4749" w:rsidRDefault="00646328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8" w:type="dxa"/>
          </w:tcPr>
          <w:p w:rsidR="00646328" w:rsidRPr="008A4749" w:rsidRDefault="00646328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квалификации междисциплинарной команды специалистов работающих с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й (1.5)</w:t>
            </w:r>
          </w:p>
        </w:tc>
        <w:tc>
          <w:tcPr>
            <w:tcW w:w="1701" w:type="dxa"/>
          </w:tcPr>
          <w:p w:rsidR="00646328" w:rsidRDefault="0064632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646328" w:rsidRPr="008A4749" w:rsidRDefault="0064632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</w:t>
            </w:r>
          </w:p>
        </w:tc>
        <w:tc>
          <w:tcPr>
            <w:tcW w:w="1417" w:type="dxa"/>
          </w:tcPr>
          <w:p w:rsidR="00646328" w:rsidRPr="008A4749" w:rsidRDefault="00646328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646328" w:rsidRPr="008A4749" w:rsidRDefault="00646328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646328" w:rsidRDefault="00646328" w:rsidP="006463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</w:t>
            </w:r>
          </w:p>
          <w:p w:rsidR="00646328" w:rsidRPr="000C018A" w:rsidRDefault="00646328" w:rsidP="006463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  <w:p w:rsidR="00646328" w:rsidRDefault="00646328" w:rsidP="006463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Набережная средняя школа</w:t>
            </w:r>
          </w:p>
          <w:p w:rsidR="00646328" w:rsidRPr="008A4749" w:rsidRDefault="00646328" w:rsidP="00B547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646328" w:rsidRDefault="00646328" w:rsidP="006463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Службы профилактики социального сиротства прошли обучение в АНОДПО «Сибирский институт практической психологии, педагогики и социальной работы»</w:t>
            </w:r>
            <w:r w:rsidR="00AD0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97131" w:rsidRPr="00AD03BB" w:rsidRDefault="00AD03BB" w:rsidP="0064632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чему заменена образовательная организация? В Фонд письмо было </w:t>
            </w:r>
            <w:r w:rsidRPr="00AD03B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аправлено? Допишите на какую тему было проведено обучение, формат обучения, кол-во часов?</w:t>
            </w:r>
          </w:p>
          <w:p w:rsidR="00646328" w:rsidRPr="008A4749" w:rsidRDefault="00997131" w:rsidP="006463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3BB">
              <w:rPr>
                <w:rFonts w:ascii="Times New Roman" w:hAnsi="Times New Roman"/>
                <w:color w:val="FF0000"/>
                <w:sz w:val="24"/>
                <w:szCs w:val="24"/>
              </w:rPr>
              <w:t>Приложе</w:t>
            </w:r>
            <w:r w:rsidR="00646328" w:rsidRPr="00AD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е </w:t>
            </w:r>
            <w:r w:rsidR="00AD03BB" w:rsidRPr="00AD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??</w:t>
            </w:r>
          </w:p>
        </w:tc>
      </w:tr>
      <w:tr w:rsidR="00BD6342" w:rsidRPr="008A4749" w:rsidTr="00776DC2">
        <w:trPr>
          <w:trHeight w:val="285"/>
        </w:trPr>
        <w:tc>
          <w:tcPr>
            <w:tcW w:w="15026" w:type="dxa"/>
            <w:gridSpan w:val="8"/>
          </w:tcPr>
          <w:p w:rsidR="00BD6342" w:rsidRPr="008A4749" w:rsidRDefault="00BD6342" w:rsidP="00A641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 2. Психологическое сопровождение детей и семей с детьми целевой группы с целью решения психологических, эмоциональных и социальных проблем, включая привлечение к проектной деятельности наставников и д</w:t>
            </w:r>
            <w:r w:rsidR="00A64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овольцев</w:t>
            </w:r>
          </w:p>
        </w:tc>
      </w:tr>
      <w:tr w:rsidR="00646328" w:rsidRPr="008A4749" w:rsidTr="00776DC2">
        <w:tc>
          <w:tcPr>
            <w:tcW w:w="576" w:type="dxa"/>
          </w:tcPr>
          <w:p w:rsidR="00646328" w:rsidRPr="008A4749" w:rsidRDefault="00646328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8" w:type="dxa"/>
          </w:tcPr>
          <w:p w:rsidR="00646328" w:rsidRPr="00655018" w:rsidRDefault="00646328" w:rsidP="00FA6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 и индивидуальные консул</w:t>
            </w:r>
            <w:r w:rsidR="00655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тирования семей целевой групп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.1)</w:t>
            </w:r>
          </w:p>
        </w:tc>
        <w:tc>
          <w:tcPr>
            <w:tcW w:w="1701" w:type="dxa"/>
          </w:tcPr>
          <w:p w:rsidR="00646328" w:rsidRPr="008A4749" w:rsidRDefault="00646328" w:rsidP="001B0C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семей</w:t>
            </w:r>
          </w:p>
        </w:tc>
        <w:tc>
          <w:tcPr>
            <w:tcW w:w="1417" w:type="dxa"/>
          </w:tcPr>
          <w:p w:rsidR="00646328" w:rsidRPr="008A4749" w:rsidRDefault="00646328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646328" w:rsidRPr="008A4749" w:rsidRDefault="00646328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646328" w:rsidRPr="000C018A" w:rsidRDefault="00646328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, психолог</w:t>
            </w:r>
          </w:p>
          <w:p w:rsidR="00646328" w:rsidRPr="008A4749" w:rsidRDefault="00646328" w:rsidP="003C05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</w:tc>
        <w:tc>
          <w:tcPr>
            <w:tcW w:w="4962" w:type="dxa"/>
          </w:tcPr>
          <w:p w:rsidR="00646328" w:rsidRPr="008A4749" w:rsidRDefault="0064632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ами</w:t>
            </w:r>
            <w:r w:rsidRPr="000628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а диагностика на выявление имеющихся проблем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семьях целевой группы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следствие проведенной диагностики удалось определить на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о-развивающей работы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шений психологических, эмоциональных, социальных проблем.</w:t>
            </w:r>
          </w:p>
          <w:p w:rsidR="00646328" w:rsidRDefault="0064632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одителями проведены консультации  по вопросу нарушений детско-родительских отношений.</w:t>
            </w:r>
          </w:p>
          <w:p w:rsidR="00655018" w:rsidRPr="008A4749" w:rsidRDefault="0065501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- ?</w:t>
            </w:r>
          </w:p>
        </w:tc>
      </w:tr>
      <w:tr w:rsidR="0043614D" w:rsidRPr="008A4749" w:rsidTr="00776DC2">
        <w:tc>
          <w:tcPr>
            <w:tcW w:w="576" w:type="dxa"/>
          </w:tcPr>
          <w:p w:rsidR="0043614D" w:rsidRPr="008A4749" w:rsidRDefault="0043614D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8" w:type="dxa"/>
          </w:tcPr>
          <w:p w:rsidR="0043614D" w:rsidRPr="008A4749" w:rsidRDefault="0043614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наты психологической разгрузки и проведение психо-коррекционных занятий с детьми целевой групп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2)</w:t>
            </w:r>
          </w:p>
        </w:tc>
        <w:tc>
          <w:tcPr>
            <w:tcW w:w="1701" w:type="dxa"/>
          </w:tcPr>
          <w:p w:rsidR="0043614D" w:rsidRPr="008A4749" w:rsidRDefault="0043614D" w:rsidP="0043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18">
              <w:rPr>
                <w:rFonts w:ascii="Times New Roman" w:hAnsi="Times New Roman"/>
                <w:sz w:val="24"/>
                <w:szCs w:val="24"/>
                <w:highlight w:val="yellow"/>
              </w:rPr>
              <w:t>32 ребенка, 13 родителей</w:t>
            </w:r>
            <w:r w:rsidR="0065501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5018"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>для 77 семей</w:t>
            </w:r>
            <w:r w:rsidR="00753F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левой группы</w:t>
            </w:r>
            <w:r w:rsidR="00655018"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ленький охват. С чем это связано? </w:t>
            </w:r>
          </w:p>
        </w:tc>
        <w:tc>
          <w:tcPr>
            <w:tcW w:w="1417" w:type="dxa"/>
          </w:tcPr>
          <w:p w:rsidR="0043614D" w:rsidRPr="008A4749" w:rsidRDefault="0043614D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43614D" w:rsidRPr="008A4749" w:rsidRDefault="0043614D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43614D" w:rsidRDefault="0043614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43614D" w:rsidRPr="008A4749" w:rsidRDefault="0043614D" w:rsidP="00121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4962" w:type="dxa"/>
          </w:tcPr>
          <w:p w:rsidR="0043614D" w:rsidRPr="007C3069" w:rsidRDefault="0043614D" w:rsidP="00460CC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азе МКУ «КЦСОН Каргатского района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ся з</w:t>
            </w: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ами</w:t>
            </w: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501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омната психологической разгрузки в связи с задержкой поставок будет создана в следующий отчетный период.</w:t>
            </w:r>
            <w:r w:rsidR="006550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5018"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почему нельзя </w:t>
            </w:r>
            <w:r w:rsidR="006550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ыло </w:t>
            </w:r>
            <w:r w:rsidR="00655018"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>просто создать комнату</w:t>
            </w:r>
            <w:r w:rsidR="006550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2020 году по нормативному документу</w:t>
            </w:r>
            <w:r w:rsidR="00655018" w:rsidRPr="00655018">
              <w:rPr>
                <w:rFonts w:ascii="Times New Roman" w:hAnsi="Times New Roman"/>
                <w:color w:val="FF0000"/>
                <w:sz w:val="24"/>
                <w:szCs w:val="24"/>
              </w:rPr>
              <w:t>? а оборудовать в процессе работы?</w:t>
            </w:r>
          </w:p>
          <w:p w:rsidR="0043614D" w:rsidRDefault="0043614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отчетный период проведе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й с детьми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одителями, в соответствии с графиком работы комнаты психологической разгрузки. </w:t>
            </w:r>
          </w:p>
          <w:p w:rsidR="0043614D" w:rsidRDefault="0043614D" w:rsidP="000C01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сихологической разгрузки, с использованием методик: свето-, цвето-, звукотерапии, включая технологии игровой терапии, сказкотерапии, песочной терапии, для снятия физического и эмоционального напряжения.</w:t>
            </w:r>
          </w:p>
          <w:p w:rsidR="00753F6F" w:rsidRPr="008A4749" w:rsidRDefault="00753F6F" w:rsidP="000C01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F6F">
              <w:rPr>
                <w:rFonts w:ascii="Times New Roman" w:hAnsi="Times New Roman"/>
                <w:color w:val="FF0000"/>
                <w:sz w:val="24"/>
                <w:szCs w:val="24"/>
              </w:rPr>
              <w:t>Приложение - ?</w:t>
            </w:r>
          </w:p>
        </w:tc>
      </w:tr>
      <w:tr w:rsidR="001930F5" w:rsidRPr="008A4749" w:rsidTr="00776DC2">
        <w:tc>
          <w:tcPr>
            <w:tcW w:w="576" w:type="dxa"/>
          </w:tcPr>
          <w:p w:rsidR="001930F5" w:rsidRPr="008A4749" w:rsidRDefault="001930F5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8" w:type="dxa"/>
          </w:tcPr>
          <w:p w:rsidR="001930F5" w:rsidRPr="008A4749" w:rsidRDefault="001930F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ренингов и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упповых занятий по коррекции детско-родительских отношений для семей и детей целевой групп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3)</w:t>
            </w:r>
          </w:p>
        </w:tc>
        <w:tc>
          <w:tcPr>
            <w:tcW w:w="1701" w:type="dxa"/>
          </w:tcPr>
          <w:p w:rsidR="001930F5" w:rsidRDefault="001930F5" w:rsidP="002303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9 родителя и 19 детей</w:t>
            </w:r>
          </w:p>
          <w:p w:rsidR="001930F5" w:rsidRPr="008A4749" w:rsidRDefault="001930F5" w:rsidP="002303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0F5" w:rsidRPr="008A4749" w:rsidRDefault="001930F5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1930F5" w:rsidRPr="008A4749" w:rsidRDefault="001930F5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55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1930F5" w:rsidRDefault="001930F5" w:rsidP="001B39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1930F5" w:rsidRPr="008A4749" w:rsidRDefault="001930F5" w:rsidP="001B39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ОУ КСШ №1, психолог</w:t>
            </w:r>
          </w:p>
        </w:tc>
        <w:tc>
          <w:tcPr>
            <w:tcW w:w="4962" w:type="dxa"/>
          </w:tcPr>
          <w:p w:rsidR="001930F5" w:rsidRDefault="001930F5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о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я с детско-родительской группой на повышение родительской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петенции и гармонизации внутрисемейных отношений. </w:t>
            </w:r>
          </w:p>
          <w:p w:rsidR="001930F5" w:rsidRPr="001B3982" w:rsidRDefault="001930F5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занятий, родители с детьми были разделены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ы, с каждой группой проведено по одному занятию, направленному на повышение родительской компетенции и гармонизации внутрисемейных отнош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группа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0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, 2 группа – 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2020). Всего занятий посетили 11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дителя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ено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30F5" w:rsidRDefault="001930F5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2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ми  проведено занятие 19.11.2020 года направленное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бретение навыков эффективного взаимодействия внутрисемейных отношений. </w:t>
            </w:r>
          </w:p>
          <w:p w:rsidR="001930F5" w:rsidRDefault="001930F5" w:rsidP="00BA42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10.2020 проведен тренинг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28 родителей, направленный на продуктивные способы выхода из конфликтной ситуац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38B8" w:rsidRPr="008A4749" w:rsidRDefault="001438B8" w:rsidP="00BA42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FF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иложение 3</w:t>
            </w:r>
            <w:r w:rsidR="00855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FFA" w:rsidRPr="00855FFA">
              <w:rPr>
                <w:rFonts w:ascii="Times New Roman" w:hAnsi="Times New Roman"/>
                <w:color w:val="FF0000"/>
                <w:sz w:val="24"/>
                <w:szCs w:val="24"/>
              </w:rPr>
              <w:t>– см.план реализации: должны быть списки и программы по каждому занятию</w:t>
            </w:r>
            <w:r w:rsidR="001A1A8D">
              <w:rPr>
                <w:rFonts w:ascii="Times New Roman" w:hAnsi="Times New Roman"/>
                <w:color w:val="FF0000"/>
                <w:sz w:val="24"/>
                <w:szCs w:val="24"/>
              </w:rPr>
              <w:t>, журнал регистрации</w:t>
            </w:r>
          </w:p>
        </w:tc>
      </w:tr>
      <w:tr w:rsidR="001930F5" w:rsidRPr="008A4749" w:rsidTr="00776DC2">
        <w:tc>
          <w:tcPr>
            <w:tcW w:w="576" w:type="dxa"/>
          </w:tcPr>
          <w:p w:rsidR="001930F5" w:rsidRPr="008A4749" w:rsidRDefault="001930F5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18" w:type="dxa"/>
          </w:tcPr>
          <w:p w:rsidR="001930F5" w:rsidRPr="008A4749" w:rsidRDefault="001930F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 обучение наставников, их участие в мероприятиях по социальной помощи дет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4)</w:t>
            </w:r>
          </w:p>
        </w:tc>
        <w:tc>
          <w:tcPr>
            <w:tcW w:w="1701" w:type="dxa"/>
          </w:tcPr>
          <w:p w:rsidR="001930F5" w:rsidRDefault="001930F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  <w:p w:rsidR="001930F5" w:rsidRPr="008A4749" w:rsidRDefault="001930F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ков</w:t>
            </w:r>
          </w:p>
          <w:p w:rsidR="001930F5" w:rsidRPr="008A4749" w:rsidRDefault="001930F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0F5" w:rsidRPr="008A4749" w:rsidRDefault="001930F5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1930F5" w:rsidRPr="008A4749" w:rsidRDefault="001930F5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1930F5" w:rsidRPr="000C018A" w:rsidRDefault="001930F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и образовательные учреждения администрации Каргатс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)</w:t>
            </w:r>
          </w:p>
          <w:p w:rsidR="001930F5" w:rsidRPr="000C018A" w:rsidRDefault="001930F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</w:t>
            </w:r>
          </w:p>
          <w:p w:rsidR="001930F5" w:rsidRDefault="001930F5" w:rsidP="000C01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НСО ЦСПН Каргатс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930F5" w:rsidRPr="000C018A" w:rsidRDefault="001930F5" w:rsidP="009C3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4962" w:type="dxa"/>
          </w:tcPr>
          <w:p w:rsidR="001930F5" w:rsidRDefault="00402A16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четный период продолжился подбор наставников, их обучение и участие в мероприятиях проекта.</w:t>
            </w:r>
          </w:p>
          <w:p w:rsidR="001930F5" w:rsidRDefault="001930F5" w:rsidP="0046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кажд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е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ходящейся в социально опасном положении закреплен настав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1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ников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1930F5" w:rsidRDefault="001930F5" w:rsidP="00750C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ар (наставник-семья) формировался на желании гражданина помочь знакомой семье, находящ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в трудной жизненной ситуации из небезучастных граждан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866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сферы (МКУ «КЦСОН Каргатского района»), 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ющие в образовательных учреждениях (школы, культура).</w:t>
            </w:r>
          </w:p>
          <w:p w:rsidR="001930F5" w:rsidRDefault="001930F5" w:rsidP="00750C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наставником, семьёй и КДН и ЗП заключается трёхсторонний договор.</w:t>
            </w:r>
          </w:p>
          <w:p w:rsidR="001930F5" w:rsidRPr="00402A16" w:rsidRDefault="009F1CE1" w:rsidP="00BA42E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четный период обучение прошли 5</w:t>
            </w:r>
            <w:r w:rsidR="005E5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аставника на баз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1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Центр методической </w:t>
            </w:r>
            <w:r w:rsidRPr="009F1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держки наставничества «Мое будущее»</w:t>
            </w:r>
            <w:r w:rsidR="005E52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оведено три онлайн семинара</w:t>
            </w:r>
            <w:r w:rsidR="00402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2.2020,</w:t>
            </w:r>
            <w:r w:rsidR="006B2516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12.2020,</w:t>
            </w:r>
            <w:r w:rsidR="00402A16">
              <w:t xml:space="preserve"> </w:t>
            </w:r>
            <w:r w:rsidR="00402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2.2020.</w:t>
            </w:r>
            <w:r w:rsidR="006B2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38B8" w:rsidRPr="008A4749" w:rsidRDefault="001438B8" w:rsidP="00100B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3F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иложен</w:t>
            </w:r>
            <w:r w:rsidR="00402A16" w:rsidRPr="008B33F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ия</w:t>
            </w:r>
            <w:r w:rsidRPr="008B33F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4,</w:t>
            </w:r>
            <w:r w:rsidR="00402A16" w:rsidRPr="008B33F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8B33F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  <w:r w:rsidR="00100B1C" w:rsidRPr="00100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ссылки на онлайн-тренинги нам не нужно, по плану реализации вы должны представить списки наставников, списки пар, программу семинаров и фотоотчет</w:t>
            </w:r>
          </w:p>
        </w:tc>
      </w:tr>
      <w:tr w:rsidR="00BD6342" w:rsidRPr="008A4749" w:rsidTr="00776DC2">
        <w:tc>
          <w:tcPr>
            <w:tcW w:w="15026" w:type="dxa"/>
            <w:gridSpan w:val="8"/>
          </w:tcPr>
          <w:p w:rsidR="00BD6342" w:rsidRPr="008A4749" w:rsidRDefault="00BD634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 3. Создание условий для творческого развития, оздоровления и занятости детей, находящихся в трудной жизненной ситуации.</w:t>
            </w:r>
          </w:p>
        </w:tc>
      </w:tr>
      <w:tr w:rsidR="00EA5E88" w:rsidRPr="008A4749" w:rsidTr="00776DC2">
        <w:tc>
          <w:tcPr>
            <w:tcW w:w="576" w:type="dxa"/>
          </w:tcPr>
          <w:p w:rsidR="00EA5E88" w:rsidRPr="008A4749" w:rsidRDefault="00EA5E88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8" w:type="dxa"/>
          </w:tcPr>
          <w:p w:rsidR="00EA5E88" w:rsidRPr="008A4749" w:rsidRDefault="00EA5E88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орм и методов организации досуга детей по месту жительства, создание сети площадок в сельских муниципальных администрациях и г. Карг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.1)</w:t>
            </w:r>
          </w:p>
        </w:tc>
        <w:tc>
          <w:tcPr>
            <w:tcW w:w="1701" w:type="dxa"/>
          </w:tcPr>
          <w:p w:rsidR="00EA5E88" w:rsidRDefault="00EA5E88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 семьи, в них</w:t>
            </w:r>
          </w:p>
          <w:p w:rsidR="00EA5E88" w:rsidRDefault="00EA5E88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 ребенка;</w:t>
            </w:r>
          </w:p>
          <w:p w:rsidR="00EA5E88" w:rsidRDefault="00EA5E88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 родителя.</w:t>
            </w:r>
          </w:p>
          <w:p w:rsidR="00EA5E88" w:rsidRDefault="00EA5E88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5E88" w:rsidRPr="009E0732" w:rsidRDefault="00EA5E88" w:rsidP="00E131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9E073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5E88" w:rsidRDefault="00EA5E88" w:rsidP="009E0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E0732">
              <w:rPr>
                <w:rFonts w:ascii="Times New Roman" w:hAnsi="Times New Roman"/>
                <w:sz w:val="24"/>
                <w:szCs w:val="24"/>
              </w:rPr>
              <w:t xml:space="preserve"> взрослых из б</w:t>
            </w:r>
            <w:r>
              <w:rPr>
                <w:rFonts w:ascii="Times New Roman" w:hAnsi="Times New Roman"/>
                <w:sz w:val="24"/>
                <w:szCs w:val="24"/>
              </w:rPr>
              <w:t>лижайшего социального окружения</w:t>
            </w:r>
          </w:p>
          <w:p w:rsidR="00EA5E88" w:rsidRDefault="00EA5E88" w:rsidP="009E07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E88" w:rsidRPr="008A4749" w:rsidRDefault="00EA5E88" w:rsidP="009E07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обровольца</w:t>
            </w:r>
          </w:p>
        </w:tc>
        <w:tc>
          <w:tcPr>
            <w:tcW w:w="1417" w:type="dxa"/>
          </w:tcPr>
          <w:p w:rsidR="00EA5E88" w:rsidRPr="008A4749" w:rsidRDefault="00EA5E88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EA5E88" w:rsidRPr="008A4749" w:rsidRDefault="002367EC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  <w:r w:rsidR="00EA5E88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A5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EA5E88" w:rsidRDefault="00EA5E88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культурные комплексы в сельских администрациях (10 СКК), ОКС и МП администрации Каргатского района (ДК им. Горького, ДК Юность), </w:t>
            </w:r>
          </w:p>
          <w:p w:rsidR="00EA5E88" w:rsidRDefault="00EA5E88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образовательные учреждения администрации Каргатского (13 общеобразовательных школ района), </w:t>
            </w:r>
          </w:p>
          <w:p w:rsidR="00EA5E88" w:rsidRDefault="00EA5E88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ДО Каргатский «Детский дом творчества», </w:t>
            </w:r>
          </w:p>
          <w:p w:rsidR="00EA5E88" w:rsidRPr="008A4749" w:rsidRDefault="00EA5E88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 КЦСОН Каргатского района</w:t>
            </w:r>
          </w:p>
        </w:tc>
        <w:tc>
          <w:tcPr>
            <w:tcW w:w="4962" w:type="dxa"/>
          </w:tcPr>
          <w:p w:rsidR="00EA5E88" w:rsidRPr="000C018A" w:rsidRDefault="00EA5E88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я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. На каждой площадке проведено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му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, посвященному Дню Матери.</w:t>
            </w:r>
          </w:p>
          <w:p w:rsidR="00EA5E88" w:rsidRPr="00C954F2" w:rsidRDefault="00EA5E88" w:rsidP="00BD36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роводятся в игровой, спортивной, творческой, сюжетно-ролевой формах. </w:t>
            </w:r>
          </w:p>
          <w:p w:rsidR="00EA5E88" w:rsidRDefault="00EA5E88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ях присутствовал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вместно с родителями,  2</w:t>
            </w:r>
            <w:r w:rsidR="00124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124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ых из ближайшего окружения.</w:t>
            </w:r>
          </w:p>
          <w:p w:rsidR="00EA5E88" w:rsidRDefault="00EA5E88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ждой площадке создан молодежный актив. За отчетный период в проекте участвуют 24  добровольца.</w:t>
            </w:r>
          </w:p>
          <w:p w:rsidR="00EA5E88" w:rsidRPr="008A4749" w:rsidRDefault="002367EC" w:rsidP="004526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  <w:r w:rsidR="00143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43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44B5" w:rsidRPr="008A4749" w:rsidTr="00776DC2">
        <w:tc>
          <w:tcPr>
            <w:tcW w:w="576" w:type="dxa"/>
          </w:tcPr>
          <w:p w:rsidR="001244B5" w:rsidRPr="008A4749" w:rsidRDefault="001244B5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18" w:type="dxa"/>
          </w:tcPr>
          <w:p w:rsidR="001244B5" w:rsidRPr="008A4749" w:rsidRDefault="001244B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дружеских отношений между детьми и родителями целевой группы, укрепление внутрисемейных связей по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ствам совместной деятельности (3.2)</w:t>
            </w:r>
          </w:p>
        </w:tc>
        <w:tc>
          <w:tcPr>
            <w:tcW w:w="1701" w:type="dxa"/>
          </w:tcPr>
          <w:p w:rsidR="001244B5" w:rsidRDefault="001244B5" w:rsidP="009D092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семей,</w:t>
            </w:r>
          </w:p>
          <w:p w:rsidR="001244B5" w:rsidRPr="008A4749" w:rsidRDefault="001244B5" w:rsidP="009D092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наставников</w:t>
            </w:r>
          </w:p>
        </w:tc>
        <w:tc>
          <w:tcPr>
            <w:tcW w:w="1417" w:type="dxa"/>
          </w:tcPr>
          <w:p w:rsidR="001244B5" w:rsidRPr="008A4749" w:rsidRDefault="001244B5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1244B5" w:rsidRPr="008A4749" w:rsidRDefault="00A4085E" w:rsidP="00A408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д</w:t>
            </w:r>
            <w:r w:rsidR="00124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976" w:type="dxa"/>
          </w:tcPr>
          <w:p w:rsidR="001244B5" w:rsidRPr="008A4749" w:rsidRDefault="001244B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, МКУ ДО Каргатский ДДТ</w:t>
            </w:r>
          </w:p>
        </w:tc>
        <w:tc>
          <w:tcPr>
            <w:tcW w:w="4962" w:type="dxa"/>
          </w:tcPr>
          <w:p w:rsidR="001244B5" w:rsidRPr="008A4749" w:rsidRDefault="0059648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а работа творческих мастерских</w:t>
            </w:r>
            <w:r w:rsidR="001244B5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двух площадках</w:t>
            </w:r>
            <w:r w:rsidR="00124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44B5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МКУ ДО Каргатский ДДТ, МКУК  «Каргатская централизованная библиотечная система»). </w:t>
            </w:r>
          </w:p>
          <w:p w:rsidR="001244B5" w:rsidRPr="008A4749" w:rsidRDefault="001244B5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ами творческой мастерской на базе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ДО Каргатский ДД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л показан первый спектакль С. Я.  Маршака «Багаж» детям детского сада.</w:t>
            </w:r>
          </w:p>
          <w:p w:rsidR="001244B5" w:rsidRDefault="001244B5" w:rsidP="001244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декабря творческой мастерско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зе МКУК «Каргатская центра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нная библиотечная система»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на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244B5" w:rsidRDefault="001244B5" w:rsidP="001244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ам детских садов спектакли очень понравились, они смотрели с удовольствием.</w:t>
            </w:r>
          </w:p>
          <w:p w:rsidR="001244B5" w:rsidRDefault="001244B5" w:rsidP="006A2B4E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2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ая форма деятельности способствует, </w:t>
            </w:r>
            <w:r w:rsidR="006A2B4E">
              <w:rPr>
                <w:rStyle w:val="c1"/>
                <w:rFonts w:ascii="Times New Roman" w:hAnsi="Times New Roman"/>
                <w:sz w:val="24"/>
                <w:szCs w:val="24"/>
              </w:rPr>
              <w:t>содействию</w:t>
            </w:r>
            <w:r w:rsidR="00257989" w:rsidRPr="006A2B4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включенности родителей в жизнедеятельность своего ребенка помо</w:t>
            </w:r>
            <w:r w:rsidR="006A2B4E">
              <w:rPr>
                <w:rStyle w:val="c1"/>
                <w:rFonts w:ascii="Times New Roman" w:hAnsi="Times New Roman"/>
                <w:sz w:val="24"/>
                <w:szCs w:val="24"/>
              </w:rPr>
              <w:t>гает</w:t>
            </w:r>
            <w:r w:rsidR="00257989" w:rsidRPr="006A2B4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укреплению детско-родительских отношений. </w:t>
            </w:r>
            <w:r w:rsidR="006A2B4E">
              <w:rPr>
                <w:rStyle w:val="c1"/>
                <w:rFonts w:ascii="Times New Roman" w:hAnsi="Times New Roman"/>
                <w:sz w:val="24"/>
                <w:szCs w:val="24"/>
              </w:rPr>
              <w:t>Создает условия для развития  и реализации потенциалов, в</w:t>
            </w:r>
            <w:r w:rsidR="00257989" w:rsidRPr="006A2B4E">
              <w:rPr>
                <w:rStyle w:val="c1"/>
                <w:rFonts w:ascii="Times New Roman" w:hAnsi="Times New Roman"/>
                <w:sz w:val="24"/>
                <w:szCs w:val="24"/>
              </w:rPr>
              <w:t>ключение семей в сферы культурной жизни</w:t>
            </w:r>
            <w:r w:rsidR="006A2B4E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1438B8" w:rsidRPr="006A2B4E" w:rsidRDefault="00A4085E" w:rsidP="006A2B4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риложения</w:t>
            </w:r>
            <w:r w:rsidR="001438B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8,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1438B8">
              <w:rPr>
                <w:rStyle w:val="c1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2B4E" w:rsidRPr="008A4749" w:rsidTr="00776DC2">
        <w:tc>
          <w:tcPr>
            <w:tcW w:w="576" w:type="dxa"/>
          </w:tcPr>
          <w:p w:rsidR="006A2B4E" w:rsidRPr="008A4749" w:rsidRDefault="006A2B4E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18" w:type="dxa"/>
          </w:tcPr>
          <w:p w:rsidR="006A2B4E" w:rsidRPr="008A4749" w:rsidRDefault="006A2B4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астер-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ов для целевой группы проек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.3)</w:t>
            </w:r>
          </w:p>
        </w:tc>
        <w:tc>
          <w:tcPr>
            <w:tcW w:w="1701" w:type="dxa"/>
          </w:tcPr>
          <w:p w:rsidR="006A2B4E" w:rsidRDefault="006A2B4E" w:rsidP="002860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 семьи, в них</w:t>
            </w:r>
          </w:p>
          <w:p w:rsidR="006A2B4E" w:rsidRDefault="006A2B4E" w:rsidP="002860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 ребенка;</w:t>
            </w:r>
          </w:p>
          <w:p w:rsidR="006A2B4E" w:rsidRDefault="006A2B4E" w:rsidP="002860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 родителя.</w:t>
            </w:r>
          </w:p>
          <w:p w:rsidR="006A2B4E" w:rsidRDefault="006A2B4E" w:rsidP="002860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2B4E" w:rsidRPr="009E0732" w:rsidRDefault="006A2B4E" w:rsidP="0028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9E073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2B4E" w:rsidRDefault="006A2B4E" w:rsidP="0028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E0732">
              <w:rPr>
                <w:rFonts w:ascii="Times New Roman" w:hAnsi="Times New Roman"/>
                <w:sz w:val="24"/>
                <w:szCs w:val="24"/>
              </w:rPr>
              <w:t xml:space="preserve"> взрослых из б</w:t>
            </w:r>
            <w:r>
              <w:rPr>
                <w:rFonts w:ascii="Times New Roman" w:hAnsi="Times New Roman"/>
                <w:sz w:val="24"/>
                <w:szCs w:val="24"/>
              </w:rPr>
              <w:t>лижайшего социального окружения</w:t>
            </w:r>
          </w:p>
          <w:p w:rsidR="006A2B4E" w:rsidRDefault="006A2B4E" w:rsidP="00286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4E" w:rsidRPr="008A4749" w:rsidRDefault="006A2B4E" w:rsidP="006A2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2B4E" w:rsidRPr="008A4749" w:rsidRDefault="006A2B4E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6A2B4E" w:rsidRPr="008A4749" w:rsidRDefault="006A2B4E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6A2B4E" w:rsidRDefault="006A2B4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МКУ ДО «Детская школа искусств Каргатского района НСО», </w:t>
            </w:r>
          </w:p>
          <w:p w:rsidR="006A2B4E" w:rsidRPr="008A4749" w:rsidRDefault="006A2B4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социально-культурных комплексов в сельских администрациях</w:t>
            </w:r>
          </w:p>
        </w:tc>
        <w:tc>
          <w:tcPr>
            <w:tcW w:w="4962" w:type="dxa"/>
          </w:tcPr>
          <w:p w:rsidR="006A2B4E" w:rsidRPr="002822A5" w:rsidRDefault="006A2B4E" w:rsidP="00CC62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отчетный период проведе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мастер-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енных на совместное творчество детей и родителей.</w:t>
            </w:r>
            <w:r w:rsidRPr="001E78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ждой площадке проведено </w:t>
            </w:r>
            <w:r w:rsidRP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му</w:t>
            </w:r>
            <w:r w:rsidRP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, приуроченному к Дню Матер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проводили специалисты социально-культурных комплексов в сельских  муниципальных образованиях и специалисты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Ю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Каргатская центра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ная библиотечная система». Они показали участникам мероприятий, как создавать различные аппликации, объёмные дерева из бумажных цветов</w:t>
            </w:r>
            <w:r w:rsidR="009A4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здание картин в японской технике Кинусай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A2B4E" w:rsidRDefault="006A2B4E" w:rsidP="009A40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="009A4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с родителями,  </w:t>
            </w:r>
            <w:r w:rsidR="009A4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ближайшего окружения, </w:t>
            </w:r>
            <w:r w:rsidR="009A40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.</w:t>
            </w:r>
          </w:p>
          <w:p w:rsidR="00163B5D" w:rsidRPr="008A4749" w:rsidRDefault="00163B5D" w:rsidP="009A40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6, 7</w:t>
            </w:r>
          </w:p>
        </w:tc>
      </w:tr>
      <w:tr w:rsidR="00BD1EB9" w:rsidRPr="008A4749" w:rsidTr="00776DC2">
        <w:tc>
          <w:tcPr>
            <w:tcW w:w="15026" w:type="dxa"/>
            <w:gridSpan w:val="8"/>
          </w:tcPr>
          <w:p w:rsidR="00BD1EB9" w:rsidRPr="008A4749" w:rsidRDefault="00BD1EB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4. Оценка э</w:t>
            </w:r>
            <w:r w:rsidR="007633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фективности реализации проекта</w:t>
            </w:r>
          </w:p>
        </w:tc>
      </w:tr>
      <w:tr w:rsidR="00EC450D" w:rsidRPr="008A4749" w:rsidTr="00776DC2">
        <w:tc>
          <w:tcPr>
            <w:tcW w:w="576" w:type="dxa"/>
          </w:tcPr>
          <w:p w:rsidR="00EC450D" w:rsidRPr="008A4749" w:rsidRDefault="00EC450D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8" w:type="dxa"/>
          </w:tcPr>
          <w:p w:rsidR="00EC450D" w:rsidRPr="008A4749" w:rsidRDefault="00EC450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опровождение проек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.1)</w:t>
            </w:r>
          </w:p>
        </w:tc>
        <w:tc>
          <w:tcPr>
            <w:tcW w:w="1701" w:type="dxa"/>
          </w:tcPr>
          <w:p w:rsidR="00EC450D" w:rsidRDefault="00EC450D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</w:t>
            </w:r>
          </w:p>
          <w:p w:rsidR="00EC450D" w:rsidRPr="008A4749" w:rsidRDefault="00EC450D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7" w:type="dxa"/>
          </w:tcPr>
          <w:p w:rsidR="00EC450D" w:rsidRPr="008A4749" w:rsidRDefault="00EC450D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EC450D" w:rsidRPr="008A4749" w:rsidRDefault="00EC450D" w:rsidP="00286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EC450D" w:rsidRDefault="00EC450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ргатского района, </w:t>
            </w:r>
          </w:p>
          <w:p w:rsidR="00EC450D" w:rsidRPr="008A4749" w:rsidRDefault="00EC450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</w:tc>
        <w:tc>
          <w:tcPr>
            <w:tcW w:w="4962" w:type="dxa"/>
          </w:tcPr>
          <w:p w:rsidR="00EC450D" w:rsidRDefault="00EC450D" w:rsidP="00806F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ходе исполнения проекта «Здоровая сем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частливые дети» размещен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:</w:t>
            </w:r>
          </w:p>
          <w:p w:rsidR="00EC450D" w:rsidRDefault="00EC450D" w:rsidP="00806F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ргатского района:</w:t>
            </w:r>
          </w:p>
          <w:p w:rsidR="00EC450D" w:rsidRDefault="000C37BF" w:rsidP="00806F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C450D" w:rsidRPr="000C25EB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kargatskiy.nso.ru/page/6028</w:t>
              </w:r>
            </w:hyperlink>
          </w:p>
          <w:p w:rsidR="00EC450D" w:rsidRPr="00AC4348" w:rsidRDefault="00EC450D" w:rsidP="00806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EC450D" w:rsidRPr="00EC450D" w:rsidRDefault="000C37BF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EC450D" w:rsidRPr="005562E6">
                <w:rPr>
                  <w:rStyle w:val="af0"/>
                  <w:rFonts w:ascii="Times New Roman" w:eastAsiaTheme="minorHAnsi" w:hAnsi="Times New Roman"/>
                  <w:sz w:val="24"/>
                  <w:szCs w:val="24"/>
                  <w:highlight w:val="yellow"/>
                </w:rPr>
                <w:t>http://www.kcsonkargat.ru/?page_id=1594</w:t>
              </w:r>
            </w:hyperlink>
            <w:r w:rsidR="005562E6">
              <w:rPr>
                <w:rStyle w:val="af0"/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="005562E6" w:rsidRPr="005562E6">
              <w:rPr>
                <w:rStyle w:val="af0"/>
                <w:rFonts w:ascii="Times New Roman" w:eastAsiaTheme="minorHAnsi" w:hAnsi="Times New Roman"/>
                <w:color w:val="FF0000"/>
                <w:sz w:val="24"/>
                <w:szCs w:val="24"/>
                <w:u w:val="none"/>
              </w:rPr>
              <w:t>вообще не понятно что это, нет даты публикации</w:t>
            </w:r>
          </w:p>
          <w:p w:rsidR="00EC450D" w:rsidRDefault="000C37BF" w:rsidP="00C51098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C450D" w:rsidRPr="005562E6">
                <w:rPr>
                  <w:rStyle w:val="af0"/>
                  <w:rFonts w:ascii="Times New Roman" w:hAnsi="Times New Roman"/>
                  <w:sz w:val="24"/>
                  <w:szCs w:val="24"/>
                  <w:highlight w:val="yellow"/>
                </w:rPr>
                <w:t>http://www.kcsonkargat.ru/?page_id=1725</w:t>
              </w:r>
            </w:hyperlink>
            <w:r w:rsidR="005562E6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r w:rsidR="005562E6" w:rsidRPr="005562E6">
              <w:rPr>
                <w:rStyle w:val="af0"/>
                <w:rFonts w:ascii="Times New Roman" w:hAnsi="Times New Roman"/>
                <w:color w:val="FF0000"/>
                <w:sz w:val="24"/>
                <w:szCs w:val="24"/>
                <w:u w:val="none"/>
              </w:rPr>
              <w:t>– это не новостная статья, а просто фотографии</w:t>
            </w:r>
          </w:p>
          <w:p w:rsidR="009B321F" w:rsidRDefault="000C37BF" w:rsidP="00C51098">
            <w:pPr>
              <w:rPr>
                <w:rStyle w:val="af0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C450D" w:rsidRPr="000C25EB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kcsonkargat.ru/?page_id=1723</w:t>
              </w:r>
            </w:hyperlink>
          </w:p>
          <w:p w:rsidR="0034488A" w:rsidRPr="009B321F" w:rsidRDefault="009B321F" w:rsidP="00C51098">
            <w:pPr>
              <w:rPr>
                <w:rStyle w:val="af0"/>
                <w:rFonts w:ascii="Times New Roman" w:hAnsi="Times New Roman"/>
                <w:u w:val="none"/>
              </w:rPr>
            </w:pPr>
            <w:r w:rsidRPr="009B321F">
              <w:rPr>
                <w:rStyle w:val="af0"/>
                <w:rFonts w:ascii="Times New Roman" w:hAnsi="Times New Roman"/>
                <w:u w:val="none"/>
              </w:rPr>
              <w:t>МКУ «Каргатская ЦБС»</w:t>
            </w:r>
          </w:p>
          <w:p w:rsidR="009B321F" w:rsidRDefault="000C37BF" w:rsidP="00C51098">
            <w:pPr>
              <w:rPr>
                <w:color w:val="0000FF"/>
                <w:u w:val="single"/>
              </w:rPr>
            </w:pPr>
            <w:hyperlink r:id="rId13" w:tgtFrame="_blank" w:history="1">
              <w:r w:rsidR="009B321F" w:rsidRPr="009B321F">
                <w:rPr>
                  <w:color w:val="0000FF"/>
                  <w:u w:val="single"/>
                </w:rPr>
                <w:t>https://ok.ru/profile/569936894520/statuses/152514083231032</w:t>
              </w:r>
            </w:hyperlink>
          </w:p>
          <w:p w:rsidR="005562E6" w:rsidRPr="005562E6" w:rsidRDefault="005562E6" w:rsidP="00C51098">
            <w:pPr>
              <w:rPr>
                <w:rStyle w:val="af0"/>
                <w:color w:val="FF0000"/>
                <w:u w:val="none"/>
              </w:rPr>
            </w:pPr>
            <w:r>
              <w:rPr>
                <w:color w:val="FF0000"/>
              </w:rPr>
              <w:t>У вас не достигнуты показатели по публикациям</w:t>
            </w:r>
            <w:r w:rsidRPr="005562E6">
              <w:rPr>
                <w:color w:val="FF0000"/>
              </w:rPr>
              <w:t>. Укажите причину и меры по выполнению показателей до конца реализации проекта</w:t>
            </w:r>
          </w:p>
          <w:p w:rsidR="009B321F" w:rsidRPr="00452664" w:rsidRDefault="001438B8" w:rsidP="00C51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0</w:t>
            </w:r>
          </w:p>
        </w:tc>
      </w:tr>
    </w:tbl>
    <w:p w:rsidR="009B321F" w:rsidRDefault="009B321F" w:rsidP="00FC32B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1C3" w:rsidRDefault="00B74AC3" w:rsidP="003321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3321C3">
        <w:rPr>
          <w:rFonts w:ascii="Times New Roman" w:hAnsi="Times New Roman"/>
          <w:b/>
          <w:color w:val="000000" w:themeColor="text1"/>
          <w:sz w:val="28"/>
          <w:szCs w:val="28"/>
        </w:rPr>
        <w:t>Основные результаты реализации проекта в отчетном периоде</w:t>
      </w:r>
    </w:p>
    <w:p w:rsidR="00E05038" w:rsidRDefault="00E05038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73F" w:rsidRPr="00BD6342" w:rsidRDefault="00A7373F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hAnsi="Times New Roman"/>
          <w:color w:val="000000" w:themeColor="text1"/>
          <w:sz w:val="24"/>
          <w:szCs w:val="24"/>
        </w:rPr>
        <w:t xml:space="preserve"> В рамках реализации проекта</w:t>
      </w:r>
      <w:r w:rsidR="00DB3F1E" w:rsidRPr="00BD6342">
        <w:rPr>
          <w:rFonts w:ascii="Times New Roman" w:hAnsi="Times New Roman"/>
          <w:color w:val="000000" w:themeColor="text1"/>
          <w:sz w:val="24"/>
          <w:szCs w:val="24"/>
        </w:rPr>
        <w:t xml:space="preserve">, с целью 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>укрепление инсти</w:t>
      </w:r>
      <w:r w:rsidR="007B3D47" w:rsidRPr="00BD6342">
        <w:rPr>
          <w:rFonts w:ascii="Times New Roman" w:eastAsia="Times New Roman" w:hAnsi="Times New Roman"/>
          <w:sz w:val="24"/>
          <w:szCs w:val="24"/>
        </w:rPr>
        <w:t>тута семьи и семейных ценностей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 xml:space="preserve">, </w:t>
      </w:r>
      <w:r w:rsidR="00286042">
        <w:rPr>
          <w:rFonts w:ascii="Times New Roman" w:eastAsia="Times New Roman" w:hAnsi="Times New Roman"/>
          <w:sz w:val="24"/>
          <w:szCs w:val="24"/>
        </w:rPr>
        <w:t xml:space="preserve">за отчетный период 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 xml:space="preserve">проведена работа с </w:t>
      </w:r>
      <w:r w:rsidR="00286042">
        <w:rPr>
          <w:rFonts w:ascii="Times New Roman" w:eastAsia="Times New Roman" w:hAnsi="Times New Roman"/>
          <w:sz w:val="24"/>
          <w:szCs w:val="24"/>
        </w:rPr>
        <w:t>6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 xml:space="preserve"> семьями, </w:t>
      </w:r>
      <w:r w:rsidR="00926E76">
        <w:rPr>
          <w:rFonts w:ascii="Times New Roman" w:eastAsia="Times New Roman" w:hAnsi="Times New Roman"/>
          <w:sz w:val="24"/>
          <w:szCs w:val="24"/>
        </w:rPr>
        <w:t>со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>стоящих на учете в КДН и ЗП</w:t>
      </w:r>
      <w:r w:rsidR="00286042">
        <w:rPr>
          <w:rFonts w:ascii="Times New Roman" w:eastAsia="Times New Roman" w:hAnsi="Times New Roman"/>
          <w:sz w:val="24"/>
          <w:szCs w:val="24"/>
        </w:rPr>
        <w:t>.</w:t>
      </w:r>
      <w:r w:rsidR="007B3D47" w:rsidRPr="00BD63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36AA" w:rsidRPr="00BD6342" w:rsidRDefault="00DE19E7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>Осуществлен комплексный подход к координационной деятельности учреждений района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,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к решению проблем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неблагополучных семей их социальной напряженности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. Тесное сотрудничество междисциплинарной команды специалистов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разных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ведомств по оперативному выявлению и поддержке семей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 xml:space="preserve"> целевой групп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, разработка комплексных планов реабилитации. </w:t>
      </w:r>
    </w:p>
    <w:p w:rsidR="000413D5" w:rsidRDefault="00DE19E7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>Создан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необходимы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услови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я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для 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раннего выявления семей, которые нуждаются в поддержке и оказания им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социально-психологической помощи. Разрабо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ан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новы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методики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 xml:space="preserve"> работы: создани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С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лужбы по профилактик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социального сир</w:t>
      </w:r>
      <w:r w:rsidR="00DB1D71" w:rsidRPr="00BD6342">
        <w:rPr>
          <w:rFonts w:ascii="Times New Roman" w:eastAsia="Times New Roman" w:hAnsi="Times New Roman"/>
          <w:sz w:val="24"/>
          <w:szCs w:val="24"/>
        </w:rPr>
        <w:t>о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тства; привлечение наставников и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развитие добровольческих инициатив.</w:t>
      </w:r>
    </w:p>
    <w:p w:rsidR="00833618" w:rsidRDefault="00833618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ужба по профилактике социального сиротства функционирует на базе Отделения помощи семье и детям МКУ «КЦСОН Каргатского района», в состав входит 7 специалистов. Деятельность Службы координирует заведующая Отделением помощи семье и детям.</w:t>
      </w:r>
    </w:p>
    <w:p w:rsidR="00286042" w:rsidRDefault="00550A84" w:rsidP="00BD634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тчетный период в проекте задействовано </w:t>
      </w:r>
      <w:r w:rsidR="00286042">
        <w:rPr>
          <w:rFonts w:ascii="Times New Roman" w:eastAsia="Times New Roman" w:hAnsi="Times New Roman"/>
          <w:sz w:val="24"/>
          <w:szCs w:val="24"/>
        </w:rPr>
        <w:t>54 наставника</w:t>
      </w:r>
      <w:r>
        <w:rPr>
          <w:rFonts w:ascii="Times New Roman" w:eastAsia="Times New Roman" w:hAnsi="Times New Roman"/>
          <w:sz w:val="24"/>
          <w:szCs w:val="24"/>
        </w:rPr>
        <w:t xml:space="preserve">. Подбор наставников осуществлялся над семьями,  </w:t>
      </w:r>
      <w:r w:rsidRPr="008A4749">
        <w:rPr>
          <w:rFonts w:ascii="Times New Roman" w:hAnsi="Times New Roman"/>
          <w:sz w:val="24"/>
          <w:szCs w:val="24"/>
        </w:rPr>
        <w:t>находящи</w:t>
      </w:r>
      <w:r>
        <w:rPr>
          <w:rFonts w:ascii="Times New Roman" w:hAnsi="Times New Roman"/>
          <w:sz w:val="24"/>
          <w:szCs w:val="24"/>
        </w:rPr>
        <w:t>мися</w:t>
      </w:r>
      <w:r w:rsidRPr="008A4749">
        <w:rPr>
          <w:rFonts w:ascii="Times New Roman" w:hAnsi="Times New Roman"/>
          <w:sz w:val="24"/>
          <w:szCs w:val="24"/>
        </w:rPr>
        <w:t xml:space="preserve"> в социально опасном положении, вызванн</w:t>
      </w:r>
      <w:r>
        <w:rPr>
          <w:rFonts w:ascii="Times New Roman" w:hAnsi="Times New Roman"/>
          <w:sz w:val="24"/>
          <w:szCs w:val="24"/>
        </w:rPr>
        <w:t>ы</w:t>
      </w:r>
      <w:r w:rsidRPr="008A4749">
        <w:rPr>
          <w:rFonts w:ascii="Times New Roman" w:hAnsi="Times New Roman"/>
          <w:sz w:val="24"/>
          <w:szCs w:val="24"/>
        </w:rPr>
        <w:t>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="00A25D63">
        <w:rPr>
          <w:rFonts w:ascii="Times New Roman" w:hAnsi="Times New Roman"/>
          <w:sz w:val="24"/>
          <w:szCs w:val="24"/>
        </w:rPr>
        <w:t>Каждый наставник писал заявление</w:t>
      </w:r>
      <w:r w:rsidR="00786CF8">
        <w:rPr>
          <w:rFonts w:ascii="Times New Roman" w:hAnsi="Times New Roman"/>
          <w:sz w:val="24"/>
          <w:szCs w:val="24"/>
        </w:rPr>
        <w:t xml:space="preserve">, заполнял анкету в КДН и ЗП. По результат собеседования был определен список наставников. Пары  (наставник-семья) формировались на основе личного желания гражданина стать наставников над конкретной семьёй. </w:t>
      </w:r>
      <w:r w:rsidR="00286042">
        <w:rPr>
          <w:rFonts w:ascii="Times New Roman" w:hAnsi="Times New Roman"/>
          <w:sz w:val="24"/>
          <w:szCs w:val="24"/>
        </w:rPr>
        <w:t xml:space="preserve">За отчетный период прошло три онлайн семинара для наставников через </w:t>
      </w:r>
      <w:r w:rsidR="00286042" w:rsidRPr="009F1CE1">
        <w:rPr>
          <w:rFonts w:ascii="Times New Roman" w:hAnsi="Times New Roman"/>
          <w:sz w:val="24"/>
          <w:szCs w:val="24"/>
          <w:shd w:val="clear" w:color="auto" w:fill="FFFFFF"/>
        </w:rPr>
        <w:t>«Центр методической поддержки наставничества «Мое будущее»</w:t>
      </w:r>
      <w:r w:rsidR="00286042">
        <w:rPr>
          <w:rFonts w:ascii="Times New Roman" w:hAnsi="Times New Roman"/>
          <w:sz w:val="24"/>
          <w:szCs w:val="24"/>
          <w:shd w:val="clear" w:color="auto" w:fill="FFFFFF"/>
        </w:rPr>
        <w:t xml:space="preserve"> (03.12.2020,10.12.2020, 17.12.2020).</w:t>
      </w:r>
      <w:r w:rsidR="00286042">
        <w:rPr>
          <w:rFonts w:ascii="Times New Roman" w:hAnsi="Times New Roman"/>
          <w:sz w:val="24"/>
          <w:szCs w:val="24"/>
        </w:rPr>
        <w:t xml:space="preserve">     </w:t>
      </w:r>
    </w:p>
    <w:p w:rsidR="005D5399" w:rsidRDefault="009F27FB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2517FA">
        <w:rPr>
          <w:rFonts w:ascii="Times New Roman" w:eastAsia="Times New Roman" w:hAnsi="Times New Roman"/>
          <w:sz w:val="24"/>
          <w:szCs w:val="24"/>
        </w:rPr>
        <w:t>сихологом Отделения помощи семье и детям МКУ «КЦСОН Каргатского района» и педагогом психологом МКОУ КСШ №1</w:t>
      </w:r>
      <w:r>
        <w:rPr>
          <w:rFonts w:ascii="Times New Roman" w:eastAsia="Times New Roman" w:hAnsi="Times New Roman"/>
          <w:sz w:val="24"/>
          <w:szCs w:val="24"/>
        </w:rPr>
        <w:t xml:space="preserve"> проводятся занятия</w:t>
      </w:r>
      <w:r w:rsidRPr="009F27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342">
        <w:rPr>
          <w:rFonts w:ascii="Times New Roman" w:eastAsia="Times New Roman" w:hAnsi="Times New Roman"/>
          <w:sz w:val="24"/>
          <w:szCs w:val="24"/>
        </w:rPr>
        <w:t>по оптимизации детско-родительских отношений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6342">
        <w:rPr>
          <w:rFonts w:ascii="Times New Roman" w:eastAsia="Times New Roman" w:hAnsi="Times New Roman"/>
          <w:sz w:val="24"/>
          <w:szCs w:val="24"/>
        </w:rPr>
        <w:t>бесконфликтному</w:t>
      </w:r>
      <w:r>
        <w:rPr>
          <w:rFonts w:ascii="Times New Roman" w:eastAsia="Times New Roman" w:hAnsi="Times New Roman"/>
          <w:sz w:val="24"/>
          <w:szCs w:val="24"/>
        </w:rPr>
        <w:t xml:space="preserve"> общению.</w:t>
      </w:r>
      <w:r w:rsidR="002517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2517FA">
        <w:rPr>
          <w:rFonts w:ascii="Times New Roman" w:eastAsia="Times New Roman" w:hAnsi="Times New Roman"/>
          <w:sz w:val="24"/>
          <w:szCs w:val="24"/>
        </w:rPr>
        <w:t>ля детей, имеющих нарушения в развитии эмоционально-волевой сферы</w:t>
      </w:r>
      <w:r>
        <w:rPr>
          <w:rFonts w:ascii="Times New Roman" w:eastAsia="Times New Roman" w:hAnsi="Times New Roman"/>
          <w:sz w:val="24"/>
          <w:szCs w:val="24"/>
        </w:rPr>
        <w:t xml:space="preserve"> проводятся коррекционные занятия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z w:val="24"/>
          <w:szCs w:val="24"/>
        </w:rPr>
        <w:t xml:space="preserve"> посещением комнаты психологической разгрузки.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Ведется консультативная </w:t>
      </w:r>
      <w:r w:rsidR="00D07DFB">
        <w:rPr>
          <w:rFonts w:ascii="Times New Roman" w:eastAsia="Times New Roman" w:hAnsi="Times New Roman"/>
          <w:sz w:val="24"/>
          <w:szCs w:val="24"/>
        </w:rPr>
        <w:lastRenderedPageBreak/>
        <w:t xml:space="preserve">работа 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с родителями </w:t>
      </w:r>
      <w:r w:rsidR="00D07DFB">
        <w:rPr>
          <w:rFonts w:ascii="Times New Roman" w:eastAsia="Times New Roman" w:hAnsi="Times New Roman"/>
          <w:sz w:val="24"/>
          <w:szCs w:val="24"/>
        </w:rPr>
        <w:t>по вопрос</w:t>
      </w:r>
      <w:r w:rsidR="005D5399">
        <w:rPr>
          <w:rFonts w:ascii="Times New Roman" w:eastAsia="Times New Roman" w:hAnsi="Times New Roman"/>
          <w:sz w:val="24"/>
          <w:szCs w:val="24"/>
        </w:rPr>
        <w:t>ам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возник</w:t>
      </w:r>
      <w:r w:rsidR="005D5399">
        <w:rPr>
          <w:rFonts w:ascii="Times New Roman" w:eastAsia="Times New Roman" w:hAnsi="Times New Roman"/>
          <w:sz w:val="24"/>
          <w:szCs w:val="24"/>
        </w:rPr>
        <w:t>новения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сложностей общения с детьми. 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В отчетном периоде приняли участи в групповых и тренинговых занятиях </w:t>
      </w:r>
      <w:r w:rsidR="00286042">
        <w:rPr>
          <w:rFonts w:ascii="Times New Roman" w:eastAsia="Times New Roman" w:hAnsi="Times New Roman"/>
          <w:sz w:val="24"/>
          <w:szCs w:val="24"/>
        </w:rPr>
        <w:t>19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 </w:t>
      </w:r>
      <w:r w:rsidR="00286042">
        <w:rPr>
          <w:rFonts w:ascii="Times New Roman" w:eastAsia="Times New Roman" w:hAnsi="Times New Roman"/>
          <w:sz w:val="24"/>
          <w:szCs w:val="24"/>
        </w:rPr>
        <w:t>детей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286042">
        <w:rPr>
          <w:rFonts w:ascii="Times New Roman" w:eastAsia="Times New Roman" w:hAnsi="Times New Roman"/>
          <w:sz w:val="24"/>
          <w:szCs w:val="24"/>
        </w:rPr>
        <w:t>59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 родител</w:t>
      </w:r>
      <w:r w:rsidR="00286042">
        <w:rPr>
          <w:rFonts w:ascii="Times New Roman" w:eastAsia="Times New Roman" w:hAnsi="Times New Roman"/>
          <w:sz w:val="24"/>
          <w:szCs w:val="24"/>
        </w:rPr>
        <w:t>ей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. Индивидуальные занятия посетили </w:t>
      </w:r>
      <w:r w:rsidR="00286042">
        <w:rPr>
          <w:rFonts w:ascii="Times New Roman" w:eastAsia="Times New Roman" w:hAnsi="Times New Roman"/>
          <w:sz w:val="24"/>
          <w:szCs w:val="24"/>
        </w:rPr>
        <w:t xml:space="preserve">32 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ребенка, консультация оказана </w:t>
      </w:r>
      <w:r w:rsidR="00286042">
        <w:rPr>
          <w:rFonts w:ascii="Times New Roman" w:eastAsia="Times New Roman" w:hAnsi="Times New Roman"/>
          <w:sz w:val="24"/>
          <w:szCs w:val="24"/>
        </w:rPr>
        <w:t>13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 родителям.</w:t>
      </w:r>
    </w:p>
    <w:p w:rsidR="00226FC9" w:rsidRPr="00206FE1" w:rsidRDefault="00226FC9" w:rsidP="00206FE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>Для семей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 xml:space="preserve"> предоставлены условия для  творческого развития, занятости детей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>, активнос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и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 xml:space="preserve"> в организации и проведении мероприятий, способствующих повышению социальной компетентности.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0413D5" w:rsidRPr="00BD6342">
        <w:rPr>
          <w:rFonts w:ascii="Times New Roman" w:eastAsia="Times New Roman" w:hAnsi="Times New Roman"/>
          <w:sz w:val="24"/>
          <w:szCs w:val="24"/>
        </w:rPr>
        <w:t xml:space="preserve">Вовлечение малоактивных детей в досуговую деятельность, участие  в проводимых 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>мероприятиях.</w:t>
      </w:r>
      <w:r>
        <w:rPr>
          <w:rFonts w:ascii="Times New Roman" w:eastAsia="Times New Roman" w:hAnsi="Times New Roman"/>
          <w:sz w:val="24"/>
          <w:szCs w:val="24"/>
        </w:rPr>
        <w:t xml:space="preserve"> В рамках проекта создано 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>12 площадок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 в городе Каргате (МКУК «Парк культуры и отдых</w:t>
      </w:r>
      <w:r>
        <w:rPr>
          <w:rFonts w:ascii="Times New Roman" w:hAnsi="Times New Roman"/>
          <w:color w:val="000000" w:themeColor="text1"/>
          <w:sz w:val="24"/>
          <w:szCs w:val="24"/>
        </w:rPr>
        <w:t>а г. Каргат», МКУК  СКК Юность)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 и 10 площадок на базе сельских социально-культурных комплексов в сельских муниципальных образованиях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ощадки созданы для удобного проведения мероприятий.</w:t>
      </w:r>
      <w:r w:rsidR="003E0B23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период проведено </w:t>
      </w:r>
      <w:r w:rsidR="00286042">
        <w:rPr>
          <w:rFonts w:ascii="Times New Roman" w:hAnsi="Times New Roman"/>
          <w:color w:val="000000" w:themeColor="text1"/>
          <w:sz w:val="24"/>
          <w:szCs w:val="24"/>
        </w:rPr>
        <w:t>одно</w:t>
      </w:r>
      <w:r w:rsidR="003E0B23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</w:t>
      </w:r>
      <w:r w:rsidR="0028604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E0B23">
        <w:rPr>
          <w:rFonts w:ascii="Times New Roman" w:hAnsi="Times New Roman"/>
          <w:color w:val="000000" w:themeColor="text1"/>
          <w:sz w:val="24"/>
          <w:szCs w:val="24"/>
        </w:rPr>
        <w:t xml:space="preserve"> на каждой площадке. Мероприятия проводят социально-культурные комплексы муниципальных образований, помогают 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 xml:space="preserve">в организации </w:t>
      </w:r>
      <w:r w:rsidR="005367C9" w:rsidRPr="008A4749">
        <w:rPr>
          <w:rFonts w:ascii="Times New Roman" w:hAnsi="Times New Roman"/>
          <w:color w:val="000000" w:themeColor="text1"/>
          <w:sz w:val="24"/>
          <w:szCs w:val="24"/>
        </w:rPr>
        <w:t>ОКС и МП администрации Каргатского района (ДК им. Горького, ДК Юность), Управление образования и образовательные учреждения администрации Каргатского (13 общеобразовательных школ района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>). На каждой площадке сформирован молодежный актив из граждан, желающих помочь, участвовать в мероприятиях проекта</w:t>
      </w:r>
      <w:r w:rsidR="00206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 xml:space="preserve">(24 добровольца). 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На мероприятиях присутствуют семьи с детьми целевой группы, так же наставники над семьями группы риска, дети и родители из ближайшего окружения. Всего  мероприятия посетили </w:t>
      </w:r>
      <w:r w:rsidR="009E15C0">
        <w:rPr>
          <w:rFonts w:ascii="Times New Roman" w:hAnsi="Times New Roman"/>
          <w:color w:val="000000" w:themeColor="text1"/>
          <w:sz w:val="24"/>
          <w:szCs w:val="24"/>
        </w:rPr>
        <w:t>148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E0C">
        <w:rPr>
          <w:rFonts w:ascii="Times New Roman" w:hAnsi="Times New Roman"/>
          <w:color w:val="000000" w:themeColor="text1"/>
          <w:sz w:val="24"/>
          <w:szCs w:val="24"/>
        </w:rPr>
        <w:t>детей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15C0">
        <w:rPr>
          <w:rFonts w:ascii="Times New Roman" w:hAnsi="Times New Roman"/>
          <w:color w:val="000000" w:themeColor="text1"/>
          <w:sz w:val="24"/>
          <w:szCs w:val="24"/>
        </w:rPr>
        <w:t>103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 родителя целевой группы и 2</w:t>
      </w:r>
      <w:r w:rsidR="009E15C0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 детей и </w:t>
      </w:r>
      <w:r w:rsidR="009E15C0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 родител</w:t>
      </w:r>
      <w:r w:rsidR="009E15C0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 из ближнего окружения семей целевой группы.</w:t>
      </w:r>
    </w:p>
    <w:p w:rsidR="00EA4923" w:rsidRDefault="000413D5" w:rsidP="00A039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206FE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06FE1" w:rsidRPr="008A4749">
        <w:rPr>
          <w:rFonts w:ascii="Times New Roman" w:hAnsi="Times New Roman"/>
          <w:color w:val="000000" w:themeColor="text1"/>
          <w:sz w:val="24"/>
          <w:szCs w:val="24"/>
        </w:rPr>
        <w:t>Создана творческая мастерская на двух площадках</w:t>
      </w:r>
      <w:r w:rsidR="00206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FE1"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(МКУ ДО Каргатский ДДТ, МКУК  «Каргатская централизованная библиотечная система»). 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На отчетный период в создании спектаклей задействовано 15 семей и 15 наставников.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 xml:space="preserve">Совместная деятельность семьи  с наставником в творческой мастерской: 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созда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ние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кукол, декораци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й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, подго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о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в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ка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сценария</w:t>
      </w:r>
      <w:r w:rsidR="009E15C0">
        <w:rPr>
          <w:rFonts w:ascii="Times New Roman" w:eastAsia="Times New Roman" w:hAnsi="Times New Roman"/>
          <w:sz w:val="24"/>
          <w:szCs w:val="24"/>
        </w:rPr>
        <w:t xml:space="preserve">. </w:t>
      </w:r>
      <w:r w:rsidR="00A039EA">
        <w:rPr>
          <w:rFonts w:ascii="Times New Roman" w:eastAsia="Times New Roman" w:hAnsi="Times New Roman"/>
          <w:sz w:val="24"/>
          <w:szCs w:val="24"/>
        </w:rPr>
        <w:t>Показ</w:t>
      </w:r>
      <w:r w:rsidR="009E15C0">
        <w:rPr>
          <w:rFonts w:ascii="Times New Roman" w:eastAsia="Times New Roman" w:hAnsi="Times New Roman"/>
          <w:sz w:val="24"/>
          <w:szCs w:val="24"/>
        </w:rPr>
        <w:t>аны спектакли «Багаж», «Колобок» в детских садах в</w:t>
      </w:r>
      <w:r w:rsidR="00A039EA">
        <w:rPr>
          <w:rFonts w:ascii="Times New Roman" w:eastAsia="Times New Roman" w:hAnsi="Times New Roman"/>
          <w:sz w:val="24"/>
          <w:szCs w:val="24"/>
        </w:rPr>
        <w:t xml:space="preserve"> декабр</w:t>
      </w:r>
      <w:r w:rsidR="009E15C0">
        <w:rPr>
          <w:rFonts w:ascii="Times New Roman" w:eastAsia="Times New Roman" w:hAnsi="Times New Roman"/>
          <w:sz w:val="24"/>
          <w:szCs w:val="24"/>
        </w:rPr>
        <w:t>е</w:t>
      </w:r>
      <w:r w:rsidR="00A039EA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2E4601">
        <w:rPr>
          <w:rFonts w:ascii="Times New Roman" w:eastAsia="Times New Roman" w:hAnsi="Times New Roman"/>
          <w:sz w:val="24"/>
          <w:szCs w:val="24"/>
        </w:rPr>
        <w:t xml:space="preserve"> </w:t>
      </w:r>
      <w:r w:rsidR="00A039EA">
        <w:rPr>
          <w:rFonts w:ascii="Times New Roman" w:eastAsia="Times New Roman" w:hAnsi="Times New Roman"/>
          <w:sz w:val="24"/>
          <w:szCs w:val="24"/>
        </w:rPr>
        <w:t>года.</w:t>
      </w:r>
    </w:p>
    <w:p w:rsidR="003A3D91" w:rsidRPr="003A3D91" w:rsidRDefault="003A3D91" w:rsidP="003A3D91">
      <w:pPr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A3D91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Краткие итоги от реализации проекта в 2020 году?</w:t>
      </w:r>
    </w:p>
    <w:p w:rsidR="0030698B" w:rsidRPr="00971E0C" w:rsidRDefault="00971E0C" w:rsidP="002E460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20F9" w:rsidRDefault="00971E0C" w:rsidP="00971E0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B74AC3" w:rsidRPr="003F470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020F9" w:rsidRPr="003F4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казатели эффективности </w:t>
      </w:r>
      <w:r w:rsidR="00AD2A3F">
        <w:rPr>
          <w:rFonts w:ascii="Times New Roman" w:hAnsi="Times New Roman"/>
          <w:b/>
          <w:color w:val="000000" w:themeColor="text1"/>
          <w:sz w:val="28"/>
          <w:szCs w:val="28"/>
        </w:rPr>
        <w:t>проекта</w:t>
      </w:r>
    </w:p>
    <w:p w:rsidR="006F0494" w:rsidRPr="008409C6" w:rsidRDefault="006F0494" w:rsidP="00E020F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8380"/>
        <w:gridCol w:w="1705"/>
        <w:gridCol w:w="1989"/>
        <w:gridCol w:w="1989"/>
      </w:tblGrid>
      <w:tr w:rsidR="008409C6" w:rsidRPr="008409C6" w:rsidTr="0006563D">
        <w:trPr>
          <w:trHeight w:val="322"/>
        </w:trPr>
        <w:tc>
          <w:tcPr>
            <w:tcW w:w="853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80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78" w:type="dxa"/>
            <w:gridSpan w:val="2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409C6" w:rsidRPr="008409C6" w:rsidTr="0006563D">
        <w:trPr>
          <w:trHeight w:val="276"/>
        </w:trPr>
        <w:tc>
          <w:tcPr>
            <w:tcW w:w="853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0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gridSpan w:val="2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9C6" w:rsidRPr="008409C6" w:rsidTr="0006563D">
        <w:tc>
          <w:tcPr>
            <w:tcW w:w="853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0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новое </w:t>
            </w:r>
          </w:p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  <w:p w:rsidR="008409C6" w:rsidRPr="008409C6" w:rsidRDefault="008409C6" w:rsidP="00297B8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297B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ое</w:t>
            </w:r>
          </w:p>
          <w:p w:rsidR="008409C6" w:rsidRPr="008409C6" w:rsidRDefault="008409C6" w:rsidP="00E343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начение </w:t>
            </w:r>
          </w:p>
          <w:p w:rsidR="008409C6" w:rsidRPr="008409C6" w:rsidRDefault="008409C6" w:rsidP="00E343AC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 отчетный период</w:t>
            </w:r>
            <w:r w:rsidR="00A142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за 2020 год</w:t>
            </w:r>
            <w:r w:rsidRPr="008409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09C6" w:rsidRPr="008409C6" w:rsidTr="0006563D">
        <w:trPr>
          <w:trHeight w:val="215"/>
        </w:trPr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409C6" w:rsidRPr="008409C6" w:rsidTr="0006563D">
        <w:trPr>
          <w:trHeight w:val="215"/>
        </w:trPr>
        <w:tc>
          <w:tcPr>
            <w:tcW w:w="14916" w:type="dxa"/>
            <w:gridSpan w:val="5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Обязательные показатели, установленные Фондом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63" w:type="dxa"/>
            <w:gridSpan w:val="4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>Охват мероприятиями целевой группы и изменение положения родителей и детей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Количество семей с детьми, находящихся в социально опасном положении и иной трудной жизненной ситуации, получивших поддержку в ходе проекта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B">
              <w:rPr>
                <w:rFonts w:ascii="Times New Roman" w:hAnsi="Times New Roman"/>
                <w:sz w:val="24"/>
                <w:szCs w:val="24"/>
                <w:highlight w:val="yellow"/>
              </w:rPr>
              <w:t>79</w:t>
            </w:r>
            <w:r w:rsidR="00A14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25B" w:rsidRPr="00A1425B">
              <w:rPr>
                <w:rFonts w:ascii="Times New Roman" w:hAnsi="Times New Roman"/>
                <w:color w:val="FF0000"/>
                <w:sz w:val="24"/>
                <w:szCs w:val="24"/>
              </w:rPr>
              <w:t>– в отчете указано 77 семей целевой группы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детей, включенных в состав целевой группы и получивших помощь, в том числе: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B">
              <w:rPr>
                <w:rFonts w:ascii="Times New Roman" w:hAnsi="Times New Roman"/>
                <w:sz w:val="24"/>
                <w:szCs w:val="24"/>
                <w:highlight w:val="yellow"/>
              </w:rPr>
              <w:t>154</w:t>
            </w:r>
            <w:r w:rsidR="00A1425B">
              <w:rPr>
                <w:rFonts w:ascii="Times New Roman" w:hAnsi="Times New Roman"/>
                <w:sz w:val="24"/>
                <w:szCs w:val="24"/>
              </w:rPr>
              <w:t>/</w:t>
            </w:r>
            <w:r w:rsidR="00A1425B" w:rsidRPr="00A1425B">
              <w:rPr>
                <w:rFonts w:ascii="Times New Roman" w:hAnsi="Times New Roman"/>
                <w:color w:val="FF0000"/>
                <w:sz w:val="24"/>
                <w:szCs w:val="24"/>
              </w:rPr>
              <w:t>в отчете указано 148 детей</w:t>
            </w:r>
            <w:r w:rsidR="005369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левой </w:t>
            </w:r>
            <w:r w:rsidR="0053692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руппы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находящихся в социально опасном положении, вызванном угрозой жестокого обращения с ребенком; угрозой лишения родителей родительских прав; лишением родителей родительских прав или временным ограничением родителей в родительских правах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B">
              <w:rPr>
                <w:rFonts w:ascii="Times New Roman" w:hAnsi="Times New Roman"/>
                <w:sz w:val="24"/>
                <w:szCs w:val="24"/>
                <w:highlight w:val="yellow"/>
              </w:rPr>
              <w:t>124</w:t>
            </w:r>
            <w:r w:rsidR="00A1425B">
              <w:rPr>
                <w:rFonts w:ascii="Times New Roman" w:hAnsi="Times New Roman"/>
                <w:sz w:val="24"/>
                <w:szCs w:val="24"/>
              </w:rPr>
              <w:t>/?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находящихся на стадии подготовки родителей к восстановлению в родительских правах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B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A1425B">
              <w:rPr>
                <w:rFonts w:ascii="Times New Roman" w:hAnsi="Times New Roman"/>
                <w:sz w:val="24"/>
                <w:szCs w:val="24"/>
              </w:rPr>
              <w:t>/?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где родители восстановлены в родительских правах (в течение первого года после принятия решения о восстановлении прав родителей на воспитание детей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9D4" w:rsidRPr="008409C6" w:rsidTr="0006563D">
        <w:tc>
          <w:tcPr>
            <w:tcW w:w="853" w:type="dxa"/>
            <w:shd w:val="clear" w:color="auto" w:fill="auto"/>
          </w:tcPr>
          <w:p w:rsidR="002869D4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8380" w:type="dxa"/>
            <w:shd w:val="clear" w:color="auto" w:fill="auto"/>
          </w:tcPr>
          <w:p w:rsidR="002869D4" w:rsidRPr="008409C6" w:rsidRDefault="002869D4" w:rsidP="00E3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869D4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869D4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869D4" w:rsidRPr="008409C6" w:rsidRDefault="005C6A51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425B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родителей, включенных в состав целевой группы и получивших помощь, в том числе: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2C">
              <w:rPr>
                <w:rFonts w:ascii="Times New Roman" w:hAnsi="Times New Roman"/>
                <w:sz w:val="24"/>
                <w:szCs w:val="24"/>
                <w:highlight w:val="yellow"/>
              </w:rPr>
              <w:t>106</w:t>
            </w:r>
            <w:r w:rsidR="008E1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2C" w:rsidRPr="008E19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почему 106, если вы в </w:t>
            </w:r>
            <w:r w:rsidR="00A1425B">
              <w:rPr>
                <w:rFonts w:ascii="Times New Roman" w:hAnsi="Times New Roman"/>
                <w:color w:val="FF0000"/>
                <w:sz w:val="24"/>
                <w:szCs w:val="24"/>
              </w:rPr>
              <w:t>отчете указываете, что у вас 103 родителя</w:t>
            </w:r>
            <w:r w:rsidR="008E192C" w:rsidRPr="008E19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левой группы?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находящие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 (или) проявления насилия по отношению к детям и другим членам семь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E192C" w:rsidRDefault="0034488A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92C">
              <w:rPr>
                <w:rFonts w:ascii="Times New Roman" w:hAnsi="Times New Roman"/>
                <w:sz w:val="24"/>
                <w:szCs w:val="24"/>
                <w:highlight w:val="yellow"/>
              </w:rPr>
              <w:t>78</w:t>
            </w:r>
            <w:r w:rsidR="00A1425B">
              <w:rPr>
                <w:rFonts w:ascii="Times New Roman" w:hAnsi="Times New Roman"/>
                <w:sz w:val="24"/>
                <w:szCs w:val="24"/>
                <w:highlight w:val="yellow"/>
              </w:rPr>
              <w:t>/?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лишенные родительских прав или временно ограниченные в родительских правах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E192C" w:rsidRDefault="00795C4A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92C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A1425B">
              <w:rPr>
                <w:rFonts w:ascii="Times New Roman" w:hAnsi="Times New Roman"/>
                <w:sz w:val="24"/>
                <w:szCs w:val="24"/>
                <w:highlight w:val="yellow"/>
              </w:rPr>
              <w:t>/?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родители, находящиеся на стадии подготовки к восстановлению родительских прав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E192C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92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восстановленные в родительских правах на воспитание дете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E192C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92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F302BB" w:rsidRPr="008409C6" w:rsidTr="005F4203">
        <w:trPr>
          <w:trHeight w:val="922"/>
        </w:trPr>
        <w:tc>
          <w:tcPr>
            <w:tcW w:w="853" w:type="dxa"/>
            <w:shd w:val="clear" w:color="auto" w:fill="auto"/>
          </w:tcPr>
          <w:p w:rsidR="00F302BB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8380" w:type="dxa"/>
            <w:shd w:val="clear" w:color="auto" w:fill="auto"/>
          </w:tcPr>
          <w:p w:rsidR="00F302BB" w:rsidRPr="008409C6" w:rsidRDefault="00F302BB" w:rsidP="00E3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302BB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302BB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302BB" w:rsidRPr="008E192C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25B">
              <w:rPr>
                <w:rFonts w:ascii="Times New Roman" w:hAnsi="Times New Roman"/>
                <w:sz w:val="24"/>
                <w:szCs w:val="24"/>
              </w:rPr>
              <w:t>25</w:t>
            </w:r>
            <w:r w:rsidR="00A1425B" w:rsidRPr="00A1425B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семей, получивших помощь в форме социального сопровожд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34488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03">
              <w:rPr>
                <w:rFonts w:ascii="Times New Roman" w:hAnsi="Times New Roman"/>
                <w:sz w:val="24"/>
                <w:szCs w:val="24"/>
                <w:highlight w:val="yellow"/>
              </w:rPr>
              <w:t>79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оля семей, отметивших улучшение детско-родительских отношений и отношений с социальным окружением благодаря участию в мероприятиях проекта (от общей численности семей, получивших поддержку в ходе проект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Общее число детей, участвующих в мероприятиях Проекта (указываются дети, </w:t>
            </w: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включенные в состав целевой группы, а также дети из социального окружения таких детей, участвующие в мероприятиях Проекта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5DB1" w:rsidRPr="009C7359" w:rsidRDefault="005F4203" w:rsidP="002007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/</w:t>
            </w:r>
            <w:r w:rsidR="0034488A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380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Общее число взрослых (родители, бабушки, дедушки, другие близкие родственники, соседи, педагогические работники, другие лица, непосредственно связанные с детьми целевой группы проекта),  принимающие участие в мероприятиях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9C7359" w:rsidRDefault="005F4203" w:rsidP="00A713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</w:t>
            </w:r>
            <w:r w:rsidR="0034488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63" w:type="dxa"/>
            <w:gridSpan w:val="4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и развитие местных ресурсов для работы по восстановлению и сохранению семьи для детей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принимающих участие в реализации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B6488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31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, принимающих участие в реализации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D3499C" w:rsidRDefault="009A1113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российских негосударственных некоммерческих организаций и общественных объединений, принимающих участие в реализации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FF329B" w:rsidRDefault="00FF329B" w:rsidP="00FF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специалистов, включенных в проектную деятельность и обеспечивающих реализацию мероприятий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40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специалистов заинтересованных организаций, прошедших обучение по вопросам использования эффективных социальных практик, новых технологий, методик и способов действий в работе по восстановлению и сохранению семейного окружения детей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34488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добровольцев (активных граждан), принимающих участие в мероприятиях проекта, в том числе: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34488A" w:rsidP="000C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78</w:t>
            </w:r>
          </w:p>
        </w:tc>
      </w:tr>
      <w:tr w:rsidR="008409C6" w:rsidRPr="008409C6" w:rsidTr="0006563D">
        <w:tc>
          <w:tcPr>
            <w:tcW w:w="85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в качестве наставников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409C6" w:rsidRPr="008409C6" w:rsidRDefault="0034488A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F4203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06563D" w:rsidP="009E2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63" w:type="dxa"/>
            <w:gridSpan w:val="4"/>
            <w:shd w:val="clear" w:color="auto" w:fill="auto"/>
            <w:vAlign w:val="center"/>
          </w:tcPr>
          <w:p w:rsidR="0006563D" w:rsidRPr="008409C6" w:rsidRDefault="0006563D" w:rsidP="009E2C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пространение успешного опыта реализации проекта 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06563D" w:rsidRPr="008409C6" w:rsidRDefault="0006563D" w:rsidP="00E3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распространению эффективных социальных практик, технологий, методов и способов действий (тренинги, семинары, стажировки, конференции, другое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7C7DEC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4063" w:type="dxa"/>
            <w:gridSpan w:val="4"/>
            <w:shd w:val="clear" w:color="auto" w:fill="auto"/>
            <w:vAlign w:val="center"/>
          </w:tcPr>
          <w:p w:rsidR="0006563D" w:rsidRPr="008409C6" w:rsidRDefault="007C7DEC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ткрытости и публичности реализации проекта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06563D" w:rsidRPr="008409C6" w:rsidRDefault="0006563D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06563D" w:rsidRPr="008409C6" w:rsidRDefault="0006563D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теле- и радиоэфиров по тематике проек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7931DB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BE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06563D" w:rsidRPr="008409C6" w:rsidTr="0006563D">
        <w:tc>
          <w:tcPr>
            <w:tcW w:w="853" w:type="dxa"/>
            <w:shd w:val="clear" w:color="auto" w:fill="auto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06563D" w:rsidRPr="008409C6" w:rsidRDefault="0006563D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публикаций по тематике проекта, размещенных на Интернет-ресурсах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8409C6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6563D" w:rsidRPr="007931DB" w:rsidRDefault="0006563D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BE8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E50BE8" w:rsidRPr="00E50BE8">
              <w:rPr>
                <w:rFonts w:ascii="Times New Roman" w:hAnsi="Times New Roman"/>
                <w:sz w:val="24"/>
                <w:szCs w:val="24"/>
                <w:highlight w:val="yellow"/>
              </w:rPr>
              <w:t>/?</w:t>
            </w:r>
          </w:p>
        </w:tc>
      </w:tr>
    </w:tbl>
    <w:p w:rsidR="00BD6342" w:rsidRDefault="00BD6342" w:rsidP="00BD6342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B4C" w:rsidRPr="006F0494" w:rsidRDefault="00C44B4C" w:rsidP="00BD6342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0494">
        <w:rPr>
          <w:rFonts w:ascii="Times New Roman" w:hAnsi="Times New Roman"/>
          <w:b/>
          <w:color w:val="000000" w:themeColor="text1"/>
          <w:sz w:val="28"/>
          <w:szCs w:val="28"/>
        </w:rPr>
        <w:t>5. Перечень отчетных документов и материалов, подтверждающих выполнение мероприятий</w:t>
      </w:r>
    </w:p>
    <w:p w:rsidR="00C44B4C" w:rsidRPr="003F470E" w:rsidRDefault="00C44B4C" w:rsidP="00361EE4">
      <w:pPr>
        <w:pStyle w:val="a4"/>
        <w:spacing w:line="240" w:lineRule="auto"/>
        <w:ind w:left="0" w:right="0" w:firstLine="0"/>
        <w:jc w:val="center"/>
        <w:rPr>
          <w:color w:val="000000" w:themeColor="text1"/>
          <w:szCs w:val="24"/>
        </w:rPr>
      </w:pPr>
    </w:p>
    <w:tbl>
      <w:tblPr>
        <w:tblStyle w:val="a3"/>
        <w:tblW w:w="14884" w:type="dxa"/>
        <w:tblInd w:w="108" w:type="dxa"/>
        <w:tblLook w:val="01E0" w:firstRow="1" w:lastRow="1" w:firstColumn="1" w:lastColumn="1" w:noHBand="0" w:noVBand="0"/>
      </w:tblPr>
      <w:tblGrid>
        <w:gridCol w:w="720"/>
        <w:gridCol w:w="12038"/>
        <w:gridCol w:w="2126"/>
      </w:tblGrid>
      <w:tr w:rsidR="003F470E" w:rsidRPr="003F470E" w:rsidTr="00FB3BD4">
        <w:trPr>
          <w:trHeight w:val="90"/>
        </w:trPr>
        <w:tc>
          <w:tcPr>
            <w:tcW w:w="720" w:type="dxa"/>
          </w:tcPr>
          <w:p w:rsidR="00361EE4" w:rsidRPr="003F470E" w:rsidRDefault="00361EE4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№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12038" w:type="dxa"/>
          </w:tcPr>
          <w:p w:rsidR="00361EE4" w:rsidRPr="003F470E" w:rsidRDefault="00361EE4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отчетного документа (материала)</w:t>
            </w:r>
          </w:p>
        </w:tc>
        <w:tc>
          <w:tcPr>
            <w:tcW w:w="2126" w:type="dxa"/>
          </w:tcPr>
          <w:p w:rsidR="005C333E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 xml:space="preserve">Количество 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экземпляров</w:t>
            </w:r>
          </w:p>
        </w:tc>
      </w:tr>
      <w:tr w:rsidR="003F470E" w:rsidRPr="003F470E" w:rsidTr="00FB3BD4">
        <w:trPr>
          <w:trHeight w:val="90"/>
        </w:trPr>
        <w:tc>
          <w:tcPr>
            <w:tcW w:w="720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2038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3</w:t>
            </w:r>
          </w:p>
        </w:tc>
      </w:tr>
      <w:tr w:rsidR="00224B97" w:rsidRPr="003F470E" w:rsidTr="00FB3BD4">
        <w:trPr>
          <w:trHeight w:val="90"/>
        </w:trPr>
        <w:tc>
          <w:tcPr>
            <w:tcW w:w="720" w:type="dxa"/>
          </w:tcPr>
          <w:p w:rsidR="00224B97" w:rsidRPr="003F470E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12038" w:type="dxa"/>
          </w:tcPr>
          <w:p w:rsidR="00224B97" w:rsidRPr="003F470E" w:rsidRDefault="00FB3BD4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токол заседания К</w:t>
            </w:r>
            <w:r w:rsidR="00DB1D71">
              <w:rPr>
                <w:color w:val="000000" w:themeColor="text1"/>
                <w:szCs w:val="24"/>
              </w:rPr>
              <w:t>оординационного совета</w:t>
            </w:r>
          </w:p>
        </w:tc>
        <w:tc>
          <w:tcPr>
            <w:tcW w:w="2126" w:type="dxa"/>
          </w:tcPr>
          <w:p w:rsidR="00224B97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34112" w:rsidRPr="003F470E" w:rsidTr="00FB3BD4">
        <w:trPr>
          <w:trHeight w:val="90"/>
        </w:trPr>
        <w:tc>
          <w:tcPr>
            <w:tcW w:w="720" w:type="dxa"/>
          </w:tcPr>
          <w:p w:rsidR="00B34112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038" w:type="dxa"/>
          </w:tcPr>
          <w:p w:rsidR="00B34112" w:rsidRDefault="00B34112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целевой группы проекта</w:t>
            </w:r>
          </w:p>
        </w:tc>
        <w:tc>
          <w:tcPr>
            <w:tcW w:w="2126" w:type="dxa"/>
          </w:tcPr>
          <w:p w:rsidR="00B34112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FB3BD4">
        <w:trPr>
          <w:trHeight w:val="90"/>
        </w:trPr>
        <w:tc>
          <w:tcPr>
            <w:tcW w:w="720" w:type="dxa"/>
          </w:tcPr>
          <w:p w:rsidR="00B446EB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участников проведенных тренингов и групповых занятий по коррекции детско-родительских отношени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FB3BD4">
        <w:trPr>
          <w:trHeight w:val="90"/>
        </w:trPr>
        <w:tc>
          <w:tcPr>
            <w:tcW w:w="720" w:type="dxa"/>
          </w:tcPr>
          <w:p w:rsidR="00DB1D71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пар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FB3BD4">
        <w:trPr>
          <w:trHeight w:val="90"/>
        </w:trPr>
        <w:tc>
          <w:tcPr>
            <w:tcW w:w="720" w:type="dxa"/>
          </w:tcPr>
          <w:p w:rsidR="00DB1D71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сылка на онлайн-тренинг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FB3BD4">
        <w:trPr>
          <w:trHeight w:val="90"/>
        </w:trPr>
        <w:tc>
          <w:tcPr>
            <w:tcW w:w="720" w:type="dxa"/>
          </w:tcPr>
          <w:p w:rsidR="00B446EB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ы специалистов</w:t>
            </w:r>
            <w:r w:rsidR="00CF1B1F">
              <w:rPr>
                <w:color w:val="000000" w:themeColor="text1"/>
                <w:szCs w:val="24"/>
              </w:rPr>
              <w:t xml:space="preserve"> сети  площадок и мастер классов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FB3BD4">
        <w:trPr>
          <w:trHeight w:val="90"/>
        </w:trPr>
        <w:tc>
          <w:tcPr>
            <w:tcW w:w="720" w:type="dxa"/>
          </w:tcPr>
          <w:p w:rsidR="00B446EB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то отчет</w:t>
            </w:r>
            <w:r w:rsidR="00CF1B1F">
              <w:rPr>
                <w:color w:val="000000" w:themeColor="text1"/>
                <w:szCs w:val="24"/>
              </w:rPr>
              <w:t xml:space="preserve"> сети  площадок и мастер классов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FB3BD4">
        <w:trPr>
          <w:trHeight w:val="90"/>
        </w:trPr>
        <w:tc>
          <w:tcPr>
            <w:tcW w:w="720" w:type="dxa"/>
          </w:tcPr>
          <w:p w:rsidR="00B446EB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ы специалистов творческой мастерско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FB3BD4">
        <w:trPr>
          <w:trHeight w:val="90"/>
        </w:trPr>
        <w:tc>
          <w:tcPr>
            <w:tcW w:w="720" w:type="dxa"/>
          </w:tcPr>
          <w:p w:rsidR="00B446EB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тоотчет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94A71" w:rsidRPr="003F470E" w:rsidTr="00FB3BD4">
        <w:trPr>
          <w:trHeight w:val="90"/>
        </w:trPr>
        <w:tc>
          <w:tcPr>
            <w:tcW w:w="720" w:type="dxa"/>
          </w:tcPr>
          <w:p w:rsidR="00694A71" w:rsidRPr="000C018A" w:rsidRDefault="00FB3BD4" w:rsidP="00B72606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038" w:type="dxa"/>
          </w:tcPr>
          <w:p w:rsidR="00694A71" w:rsidRPr="000C018A" w:rsidRDefault="00694A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Скриншоты, размещённых материалов на сайтах</w:t>
            </w:r>
          </w:p>
        </w:tc>
        <w:tc>
          <w:tcPr>
            <w:tcW w:w="2126" w:type="dxa"/>
          </w:tcPr>
          <w:p w:rsidR="00694A71" w:rsidRPr="000C018A" w:rsidRDefault="00FB3BD4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</w:tbl>
    <w:p w:rsidR="00C51BBF" w:rsidRPr="003F470E" w:rsidRDefault="00C51BBF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1C6F3D" w:rsidRPr="00B64887" w:rsidRDefault="00B64887" w:rsidP="001C6F3D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Каргатского района Новосибирской области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3158CB">
        <w:rPr>
          <w:rFonts w:ascii="Times New Roman" w:eastAsia="Times New Roman" w:hAnsi="Times New Roman"/>
          <w:lang w:eastAsia="ru-RU"/>
        </w:rPr>
        <w:t>(должность руководителя, подписавшего Договор)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1C6F3D" w:rsidRPr="001C6F3D" w:rsidRDefault="001C6F3D" w:rsidP="001C6F3D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__________________   (</w:t>
      </w:r>
      <w:r w:rsidR="00B64887" w:rsidRPr="00B6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.А. Флек</w:t>
      </w: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F762C">
        <w:rPr>
          <w:rFonts w:ascii="Times New Roman" w:eastAsia="Times New Roman" w:hAnsi="Times New Roman"/>
          <w:lang w:eastAsia="ru-RU"/>
        </w:rPr>
        <w:t xml:space="preserve">(подпись)           </w:t>
      </w:r>
      <w:r w:rsidRPr="003158CB">
        <w:rPr>
          <w:rFonts w:ascii="Times New Roman" w:eastAsia="Times New Roman" w:hAnsi="Times New Roman"/>
          <w:lang w:eastAsia="ru-RU"/>
        </w:rPr>
        <w:t xml:space="preserve">   (расшифровка подписи) </w:t>
      </w:r>
    </w:p>
    <w:p w:rsidR="001C6F3D" w:rsidRPr="001C6F3D" w:rsidRDefault="001C6F3D" w:rsidP="001C6F3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24B97" w:rsidRPr="003F470E" w:rsidRDefault="00224B97" w:rsidP="00D91D86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313059" w:rsidRPr="003F470E" w:rsidRDefault="001F762C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«____» _________________ 20</w:t>
      </w:r>
      <w:r w:rsidR="009B321F">
        <w:rPr>
          <w:color w:val="000000" w:themeColor="text1"/>
          <w:szCs w:val="24"/>
        </w:rPr>
        <w:t>21</w:t>
      </w:r>
      <w:r w:rsidR="00313059" w:rsidRPr="003F470E">
        <w:rPr>
          <w:color w:val="000000" w:themeColor="text1"/>
          <w:szCs w:val="24"/>
        </w:rPr>
        <w:t xml:space="preserve"> г.</w:t>
      </w:r>
    </w:p>
    <w:sectPr w:rsidR="00313059" w:rsidRPr="003F470E" w:rsidSect="001438B8">
      <w:headerReference w:type="even" r:id="rId14"/>
      <w:headerReference w:type="default" r:id="rId15"/>
      <w:pgSz w:w="16838" w:h="11906" w:orient="landscape"/>
      <w:pgMar w:top="426" w:right="82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BF" w:rsidRDefault="000C37BF">
      <w:r>
        <w:separator/>
      </w:r>
    </w:p>
  </w:endnote>
  <w:endnote w:type="continuationSeparator" w:id="0">
    <w:p w:rsidR="000C37BF" w:rsidRDefault="000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BF" w:rsidRDefault="000C37BF">
      <w:r>
        <w:separator/>
      </w:r>
    </w:p>
  </w:footnote>
  <w:footnote w:type="continuationSeparator" w:id="0">
    <w:p w:rsidR="000C37BF" w:rsidRDefault="000C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C8" w:rsidRDefault="007318C8" w:rsidP="00E34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8C8" w:rsidRDefault="007318C8" w:rsidP="00E343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C8" w:rsidRDefault="007318C8" w:rsidP="00E34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B79">
      <w:rPr>
        <w:rStyle w:val="a7"/>
        <w:noProof/>
      </w:rPr>
      <w:t>7</w:t>
    </w:r>
    <w:r>
      <w:rPr>
        <w:rStyle w:val="a7"/>
      </w:rPr>
      <w:fldChar w:fldCharType="end"/>
    </w:r>
  </w:p>
  <w:p w:rsidR="007318C8" w:rsidRDefault="007318C8" w:rsidP="00E343A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C10"/>
    <w:multiLevelType w:val="hybridMultilevel"/>
    <w:tmpl w:val="78F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042B"/>
    <w:multiLevelType w:val="hybridMultilevel"/>
    <w:tmpl w:val="502C321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715F1D6A"/>
    <w:multiLevelType w:val="hybridMultilevel"/>
    <w:tmpl w:val="B8589472"/>
    <w:lvl w:ilvl="0" w:tplc="CF80160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74330DA6"/>
    <w:multiLevelType w:val="multilevel"/>
    <w:tmpl w:val="B2CA5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233822"/>
    <w:multiLevelType w:val="hybridMultilevel"/>
    <w:tmpl w:val="4F4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E4"/>
    <w:rsid w:val="00011743"/>
    <w:rsid w:val="00013188"/>
    <w:rsid w:val="00013E0B"/>
    <w:rsid w:val="000166CB"/>
    <w:rsid w:val="00017375"/>
    <w:rsid w:val="0002398E"/>
    <w:rsid w:val="00026C99"/>
    <w:rsid w:val="00031626"/>
    <w:rsid w:val="000413D5"/>
    <w:rsid w:val="00051C73"/>
    <w:rsid w:val="00052A03"/>
    <w:rsid w:val="00054628"/>
    <w:rsid w:val="0006287F"/>
    <w:rsid w:val="00063F6A"/>
    <w:rsid w:val="000640F9"/>
    <w:rsid w:val="00065300"/>
    <w:rsid w:val="0006563D"/>
    <w:rsid w:val="00065811"/>
    <w:rsid w:val="00066B6B"/>
    <w:rsid w:val="00070116"/>
    <w:rsid w:val="00071DCE"/>
    <w:rsid w:val="0007297B"/>
    <w:rsid w:val="000757AE"/>
    <w:rsid w:val="0008663A"/>
    <w:rsid w:val="00092B34"/>
    <w:rsid w:val="00094C5B"/>
    <w:rsid w:val="000A1D4F"/>
    <w:rsid w:val="000A2AE4"/>
    <w:rsid w:val="000A6160"/>
    <w:rsid w:val="000A7ED3"/>
    <w:rsid w:val="000C018A"/>
    <w:rsid w:val="000C37BF"/>
    <w:rsid w:val="000C4E48"/>
    <w:rsid w:val="000C611F"/>
    <w:rsid w:val="000D0667"/>
    <w:rsid w:val="000D1EDD"/>
    <w:rsid w:val="000D2F43"/>
    <w:rsid w:val="000D3E73"/>
    <w:rsid w:val="000D525C"/>
    <w:rsid w:val="000D685F"/>
    <w:rsid w:val="000E79CA"/>
    <w:rsid w:val="000F1A69"/>
    <w:rsid w:val="000F2355"/>
    <w:rsid w:val="000F3301"/>
    <w:rsid w:val="00100B1C"/>
    <w:rsid w:val="00103000"/>
    <w:rsid w:val="0011108C"/>
    <w:rsid w:val="00114728"/>
    <w:rsid w:val="0011631C"/>
    <w:rsid w:val="001164A4"/>
    <w:rsid w:val="00117190"/>
    <w:rsid w:val="00120A9A"/>
    <w:rsid w:val="00121272"/>
    <w:rsid w:val="00121D1F"/>
    <w:rsid w:val="00122CF8"/>
    <w:rsid w:val="001244B5"/>
    <w:rsid w:val="00140E87"/>
    <w:rsid w:val="001438B8"/>
    <w:rsid w:val="00163B5D"/>
    <w:rsid w:val="001645F2"/>
    <w:rsid w:val="001649BD"/>
    <w:rsid w:val="0016545D"/>
    <w:rsid w:val="001930F5"/>
    <w:rsid w:val="0019739B"/>
    <w:rsid w:val="001A1A8D"/>
    <w:rsid w:val="001A44E3"/>
    <w:rsid w:val="001A64B5"/>
    <w:rsid w:val="001B0C00"/>
    <w:rsid w:val="001B2EBE"/>
    <w:rsid w:val="001B3982"/>
    <w:rsid w:val="001C1CE2"/>
    <w:rsid w:val="001C6F3D"/>
    <w:rsid w:val="001D61F2"/>
    <w:rsid w:val="001E3A49"/>
    <w:rsid w:val="001E787C"/>
    <w:rsid w:val="001E798E"/>
    <w:rsid w:val="001F3093"/>
    <w:rsid w:val="001F3E62"/>
    <w:rsid w:val="001F43BC"/>
    <w:rsid w:val="001F762C"/>
    <w:rsid w:val="001F76AF"/>
    <w:rsid w:val="0020079E"/>
    <w:rsid w:val="00200F6B"/>
    <w:rsid w:val="00201055"/>
    <w:rsid w:val="00206FE1"/>
    <w:rsid w:val="00211E14"/>
    <w:rsid w:val="002150F6"/>
    <w:rsid w:val="00215962"/>
    <w:rsid w:val="00224B97"/>
    <w:rsid w:val="00226FC9"/>
    <w:rsid w:val="00230387"/>
    <w:rsid w:val="0023204B"/>
    <w:rsid w:val="00235478"/>
    <w:rsid w:val="002367EC"/>
    <w:rsid w:val="00241609"/>
    <w:rsid w:val="002454CC"/>
    <w:rsid w:val="00246B12"/>
    <w:rsid w:val="00250A3B"/>
    <w:rsid w:val="002517FA"/>
    <w:rsid w:val="00257989"/>
    <w:rsid w:val="00257BC3"/>
    <w:rsid w:val="00261364"/>
    <w:rsid w:val="00263ED3"/>
    <w:rsid w:val="00266B13"/>
    <w:rsid w:val="00267CAE"/>
    <w:rsid w:val="002758B0"/>
    <w:rsid w:val="00277703"/>
    <w:rsid w:val="002822A5"/>
    <w:rsid w:val="00284F5B"/>
    <w:rsid w:val="0028586D"/>
    <w:rsid w:val="00286042"/>
    <w:rsid w:val="002868F7"/>
    <w:rsid w:val="002869D4"/>
    <w:rsid w:val="002876B6"/>
    <w:rsid w:val="002968AB"/>
    <w:rsid w:val="0029770E"/>
    <w:rsid w:val="00297B83"/>
    <w:rsid w:val="002A524A"/>
    <w:rsid w:val="002B15E1"/>
    <w:rsid w:val="002B2699"/>
    <w:rsid w:val="002B2A7A"/>
    <w:rsid w:val="002B4CE9"/>
    <w:rsid w:val="002B4D32"/>
    <w:rsid w:val="002B57BD"/>
    <w:rsid w:val="002C0F84"/>
    <w:rsid w:val="002C1DA1"/>
    <w:rsid w:val="002C5766"/>
    <w:rsid w:val="002C6F7A"/>
    <w:rsid w:val="002D02BF"/>
    <w:rsid w:val="002E0635"/>
    <w:rsid w:val="002E4601"/>
    <w:rsid w:val="002E6EF4"/>
    <w:rsid w:val="002F01EE"/>
    <w:rsid w:val="002F17DA"/>
    <w:rsid w:val="002F6096"/>
    <w:rsid w:val="00302867"/>
    <w:rsid w:val="0030698B"/>
    <w:rsid w:val="003106B7"/>
    <w:rsid w:val="003107F8"/>
    <w:rsid w:val="00313059"/>
    <w:rsid w:val="00315724"/>
    <w:rsid w:val="003158CB"/>
    <w:rsid w:val="00331530"/>
    <w:rsid w:val="003321C3"/>
    <w:rsid w:val="003360BA"/>
    <w:rsid w:val="0034488A"/>
    <w:rsid w:val="00361EE4"/>
    <w:rsid w:val="00363A79"/>
    <w:rsid w:val="00376126"/>
    <w:rsid w:val="0037764E"/>
    <w:rsid w:val="00383BE8"/>
    <w:rsid w:val="00386A58"/>
    <w:rsid w:val="0039212D"/>
    <w:rsid w:val="003949A1"/>
    <w:rsid w:val="003A090E"/>
    <w:rsid w:val="003A3D91"/>
    <w:rsid w:val="003A63B9"/>
    <w:rsid w:val="003B2592"/>
    <w:rsid w:val="003B7067"/>
    <w:rsid w:val="003B7EA2"/>
    <w:rsid w:val="003C052B"/>
    <w:rsid w:val="003C640C"/>
    <w:rsid w:val="003E0B23"/>
    <w:rsid w:val="003E26B7"/>
    <w:rsid w:val="003E3157"/>
    <w:rsid w:val="003E6943"/>
    <w:rsid w:val="003F2256"/>
    <w:rsid w:val="003F2CC2"/>
    <w:rsid w:val="003F470E"/>
    <w:rsid w:val="00402A16"/>
    <w:rsid w:val="0041572A"/>
    <w:rsid w:val="00422C66"/>
    <w:rsid w:val="004261F5"/>
    <w:rsid w:val="00430339"/>
    <w:rsid w:val="00432BFA"/>
    <w:rsid w:val="0043614D"/>
    <w:rsid w:val="00442414"/>
    <w:rsid w:val="0044510A"/>
    <w:rsid w:val="0044706B"/>
    <w:rsid w:val="004520E5"/>
    <w:rsid w:val="00452155"/>
    <w:rsid w:val="00452664"/>
    <w:rsid w:val="00454538"/>
    <w:rsid w:val="004546F5"/>
    <w:rsid w:val="00460CC6"/>
    <w:rsid w:val="00466B0D"/>
    <w:rsid w:val="00467D38"/>
    <w:rsid w:val="0047079B"/>
    <w:rsid w:val="00471826"/>
    <w:rsid w:val="004718D5"/>
    <w:rsid w:val="004755CA"/>
    <w:rsid w:val="00484CBD"/>
    <w:rsid w:val="004866E0"/>
    <w:rsid w:val="00487E50"/>
    <w:rsid w:val="0049276E"/>
    <w:rsid w:val="00493C75"/>
    <w:rsid w:val="00495C17"/>
    <w:rsid w:val="0049764E"/>
    <w:rsid w:val="004A0BA3"/>
    <w:rsid w:val="004A66DC"/>
    <w:rsid w:val="004C48C5"/>
    <w:rsid w:val="004C5A13"/>
    <w:rsid w:val="004D20B1"/>
    <w:rsid w:val="004D2A4E"/>
    <w:rsid w:val="004D2F23"/>
    <w:rsid w:val="004E28FA"/>
    <w:rsid w:val="004E6256"/>
    <w:rsid w:val="004F084A"/>
    <w:rsid w:val="004F26CC"/>
    <w:rsid w:val="00504D49"/>
    <w:rsid w:val="00507396"/>
    <w:rsid w:val="00520A2F"/>
    <w:rsid w:val="00522A6A"/>
    <w:rsid w:val="00524E84"/>
    <w:rsid w:val="00527059"/>
    <w:rsid w:val="005318F7"/>
    <w:rsid w:val="005367C9"/>
    <w:rsid w:val="00536924"/>
    <w:rsid w:val="00550783"/>
    <w:rsid w:val="00550A84"/>
    <w:rsid w:val="005519C6"/>
    <w:rsid w:val="00551D7B"/>
    <w:rsid w:val="005562E6"/>
    <w:rsid w:val="00561877"/>
    <w:rsid w:val="00565A27"/>
    <w:rsid w:val="00565F73"/>
    <w:rsid w:val="00566171"/>
    <w:rsid w:val="00585C21"/>
    <w:rsid w:val="0058604C"/>
    <w:rsid w:val="00591788"/>
    <w:rsid w:val="0059648D"/>
    <w:rsid w:val="005968A4"/>
    <w:rsid w:val="005B01F5"/>
    <w:rsid w:val="005B1CC9"/>
    <w:rsid w:val="005B73A5"/>
    <w:rsid w:val="005C3331"/>
    <w:rsid w:val="005C333E"/>
    <w:rsid w:val="005C33B3"/>
    <w:rsid w:val="005C6896"/>
    <w:rsid w:val="005C6A51"/>
    <w:rsid w:val="005C75C6"/>
    <w:rsid w:val="005D0326"/>
    <w:rsid w:val="005D43E0"/>
    <w:rsid w:val="005D5399"/>
    <w:rsid w:val="005E1FCB"/>
    <w:rsid w:val="005E526D"/>
    <w:rsid w:val="005E620C"/>
    <w:rsid w:val="005F078B"/>
    <w:rsid w:val="005F4203"/>
    <w:rsid w:val="005F4C25"/>
    <w:rsid w:val="00600172"/>
    <w:rsid w:val="00617FD3"/>
    <w:rsid w:val="00620EA4"/>
    <w:rsid w:val="00625337"/>
    <w:rsid w:val="00626C3C"/>
    <w:rsid w:val="00632932"/>
    <w:rsid w:val="00634737"/>
    <w:rsid w:val="00640228"/>
    <w:rsid w:val="00646328"/>
    <w:rsid w:val="00655018"/>
    <w:rsid w:val="006566EB"/>
    <w:rsid w:val="006607B7"/>
    <w:rsid w:val="006670E9"/>
    <w:rsid w:val="00667300"/>
    <w:rsid w:val="006713F9"/>
    <w:rsid w:val="00675C7C"/>
    <w:rsid w:val="0067664D"/>
    <w:rsid w:val="00676C8E"/>
    <w:rsid w:val="006823F6"/>
    <w:rsid w:val="006861B3"/>
    <w:rsid w:val="00691413"/>
    <w:rsid w:val="006929D3"/>
    <w:rsid w:val="00694A71"/>
    <w:rsid w:val="006962C6"/>
    <w:rsid w:val="0069723A"/>
    <w:rsid w:val="0069737C"/>
    <w:rsid w:val="006A2B4E"/>
    <w:rsid w:val="006A5070"/>
    <w:rsid w:val="006A5FD4"/>
    <w:rsid w:val="006B2516"/>
    <w:rsid w:val="006B65C4"/>
    <w:rsid w:val="006B6AD1"/>
    <w:rsid w:val="006C1256"/>
    <w:rsid w:val="006C2436"/>
    <w:rsid w:val="006C5173"/>
    <w:rsid w:val="006D3B19"/>
    <w:rsid w:val="006E03CA"/>
    <w:rsid w:val="006E2734"/>
    <w:rsid w:val="006E59FF"/>
    <w:rsid w:val="006F0494"/>
    <w:rsid w:val="006F4503"/>
    <w:rsid w:val="00701C24"/>
    <w:rsid w:val="00715A62"/>
    <w:rsid w:val="00716A03"/>
    <w:rsid w:val="00724B79"/>
    <w:rsid w:val="00731022"/>
    <w:rsid w:val="007318C8"/>
    <w:rsid w:val="00734187"/>
    <w:rsid w:val="007440A8"/>
    <w:rsid w:val="007505BD"/>
    <w:rsid w:val="00750C1B"/>
    <w:rsid w:val="00753D94"/>
    <w:rsid w:val="00753F6F"/>
    <w:rsid w:val="00760179"/>
    <w:rsid w:val="007610BA"/>
    <w:rsid w:val="00763356"/>
    <w:rsid w:val="00774749"/>
    <w:rsid w:val="007757CB"/>
    <w:rsid w:val="00776C0B"/>
    <w:rsid w:val="00776DC2"/>
    <w:rsid w:val="007813DA"/>
    <w:rsid w:val="007817E3"/>
    <w:rsid w:val="00786CF8"/>
    <w:rsid w:val="007931DB"/>
    <w:rsid w:val="00795869"/>
    <w:rsid w:val="00795BFE"/>
    <w:rsid w:val="00795C4A"/>
    <w:rsid w:val="00796F57"/>
    <w:rsid w:val="007A1C27"/>
    <w:rsid w:val="007A7166"/>
    <w:rsid w:val="007A749E"/>
    <w:rsid w:val="007B091E"/>
    <w:rsid w:val="007B1F4D"/>
    <w:rsid w:val="007B3D47"/>
    <w:rsid w:val="007C3069"/>
    <w:rsid w:val="007C6FFB"/>
    <w:rsid w:val="007C7C41"/>
    <w:rsid w:val="007C7DEC"/>
    <w:rsid w:val="007E5FB5"/>
    <w:rsid w:val="007F16B6"/>
    <w:rsid w:val="007F3F68"/>
    <w:rsid w:val="00801C62"/>
    <w:rsid w:val="00803276"/>
    <w:rsid w:val="00806F63"/>
    <w:rsid w:val="008076A5"/>
    <w:rsid w:val="00811A98"/>
    <w:rsid w:val="00813F2F"/>
    <w:rsid w:val="00814F6F"/>
    <w:rsid w:val="00817E81"/>
    <w:rsid w:val="00820A43"/>
    <w:rsid w:val="00820D97"/>
    <w:rsid w:val="00822BE8"/>
    <w:rsid w:val="00822C5F"/>
    <w:rsid w:val="00830A29"/>
    <w:rsid w:val="00830D74"/>
    <w:rsid w:val="00833480"/>
    <w:rsid w:val="00833618"/>
    <w:rsid w:val="008409C6"/>
    <w:rsid w:val="00842C0E"/>
    <w:rsid w:val="008436AA"/>
    <w:rsid w:val="00845AE6"/>
    <w:rsid w:val="00855EE4"/>
    <w:rsid w:val="00855FFA"/>
    <w:rsid w:val="0086114B"/>
    <w:rsid w:val="0086167A"/>
    <w:rsid w:val="0086488F"/>
    <w:rsid w:val="00874626"/>
    <w:rsid w:val="008804DA"/>
    <w:rsid w:val="008837F6"/>
    <w:rsid w:val="0088478D"/>
    <w:rsid w:val="008914EE"/>
    <w:rsid w:val="008A45EA"/>
    <w:rsid w:val="008A4749"/>
    <w:rsid w:val="008B327A"/>
    <w:rsid w:val="008B33F1"/>
    <w:rsid w:val="008C1BAF"/>
    <w:rsid w:val="008D5D91"/>
    <w:rsid w:val="008E192C"/>
    <w:rsid w:val="008E633A"/>
    <w:rsid w:val="008F21CE"/>
    <w:rsid w:val="008F6693"/>
    <w:rsid w:val="00912302"/>
    <w:rsid w:val="00925091"/>
    <w:rsid w:val="00925FB4"/>
    <w:rsid w:val="00926E76"/>
    <w:rsid w:val="00927029"/>
    <w:rsid w:val="009333C1"/>
    <w:rsid w:val="00937D05"/>
    <w:rsid w:val="00947B9F"/>
    <w:rsid w:val="00954948"/>
    <w:rsid w:val="0095788A"/>
    <w:rsid w:val="009602A5"/>
    <w:rsid w:val="009712A0"/>
    <w:rsid w:val="00971E0C"/>
    <w:rsid w:val="00976594"/>
    <w:rsid w:val="00976E8C"/>
    <w:rsid w:val="00980994"/>
    <w:rsid w:val="00980B62"/>
    <w:rsid w:val="0098376E"/>
    <w:rsid w:val="00985A0C"/>
    <w:rsid w:val="00991884"/>
    <w:rsid w:val="00993DD9"/>
    <w:rsid w:val="00997131"/>
    <w:rsid w:val="009A0CD2"/>
    <w:rsid w:val="009A1113"/>
    <w:rsid w:val="009A4059"/>
    <w:rsid w:val="009B321F"/>
    <w:rsid w:val="009B35AD"/>
    <w:rsid w:val="009B5B43"/>
    <w:rsid w:val="009C1A6F"/>
    <w:rsid w:val="009C38B8"/>
    <w:rsid w:val="009C7359"/>
    <w:rsid w:val="009D0925"/>
    <w:rsid w:val="009D095A"/>
    <w:rsid w:val="009D112E"/>
    <w:rsid w:val="009D56C8"/>
    <w:rsid w:val="009D6C9C"/>
    <w:rsid w:val="009D6D6A"/>
    <w:rsid w:val="009E0732"/>
    <w:rsid w:val="009E15C0"/>
    <w:rsid w:val="009E7134"/>
    <w:rsid w:val="009F1CAE"/>
    <w:rsid w:val="009F1CE1"/>
    <w:rsid w:val="009F27FB"/>
    <w:rsid w:val="009F4017"/>
    <w:rsid w:val="009F65E5"/>
    <w:rsid w:val="009F6CE5"/>
    <w:rsid w:val="009F7D0D"/>
    <w:rsid w:val="00A00AB8"/>
    <w:rsid w:val="00A02DF7"/>
    <w:rsid w:val="00A03291"/>
    <w:rsid w:val="00A039EA"/>
    <w:rsid w:val="00A13C7D"/>
    <w:rsid w:val="00A1425B"/>
    <w:rsid w:val="00A17166"/>
    <w:rsid w:val="00A22E5A"/>
    <w:rsid w:val="00A25D63"/>
    <w:rsid w:val="00A305FF"/>
    <w:rsid w:val="00A30820"/>
    <w:rsid w:val="00A30852"/>
    <w:rsid w:val="00A35180"/>
    <w:rsid w:val="00A4085E"/>
    <w:rsid w:val="00A40874"/>
    <w:rsid w:val="00A46FF1"/>
    <w:rsid w:val="00A50866"/>
    <w:rsid w:val="00A52265"/>
    <w:rsid w:val="00A55AF4"/>
    <w:rsid w:val="00A57819"/>
    <w:rsid w:val="00A57E02"/>
    <w:rsid w:val="00A60BB5"/>
    <w:rsid w:val="00A625E1"/>
    <w:rsid w:val="00A641FD"/>
    <w:rsid w:val="00A65DB1"/>
    <w:rsid w:val="00A65E8A"/>
    <w:rsid w:val="00A71322"/>
    <w:rsid w:val="00A7373F"/>
    <w:rsid w:val="00A74CD7"/>
    <w:rsid w:val="00A75A92"/>
    <w:rsid w:val="00A75C81"/>
    <w:rsid w:val="00A762D1"/>
    <w:rsid w:val="00A83A3F"/>
    <w:rsid w:val="00A83BCF"/>
    <w:rsid w:val="00A91847"/>
    <w:rsid w:val="00A91942"/>
    <w:rsid w:val="00A923DD"/>
    <w:rsid w:val="00A93304"/>
    <w:rsid w:val="00AA138A"/>
    <w:rsid w:val="00AA4BC5"/>
    <w:rsid w:val="00AB0EF3"/>
    <w:rsid w:val="00AB6B47"/>
    <w:rsid w:val="00AC165B"/>
    <w:rsid w:val="00AC4348"/>
    <w:rsid w:val="00AC570F"/>
    <w:rsid w:val="00AC5894"/>
    <w:rsid w:val="00AC69EA"/>
    <w:rsid w:val="00AD03BB"/>
    <w:rsid w:val="00AD2A3F"/>
    <w:rsid w:val="00AD38D5"/>
    <w:rsid w:val="00AD4BE0"/>
    <w:rsid w:val="00AD7D0F"/>
    <w:rsid w:val="00AE7A12"/>
    <w:rsid w:val="00AF0592"/>
    <w:rsid w:val="00AF0AA1"/>
    <w:rsid w:val="00AF15F3"/>
    <w:rsid w:val="00AF2220"/>
    <w:rsid w:val="00AF3783"/>
    <w:rsid w:val="00B01CD1"/>
    <w:rsid w:val="00B02F02"/>
    <w:rsid w:val="00B069CC"/>
    <w:rsid w:val="00B07225"/>
    <w:rsid w:val="00B12509"/>
    <w:rsid w:val="00B12599"/>
    <w:rsid w:val="00B12C98"/>
    <w:rsid w:val="00B14DB9"/>
    <w:rsid w:val="00B20ED0"/>
    <w:rsid w:val="00B22148"/>
    <w:rsid w:val="00B33666"/>
    <w:rsid w:val="00B34112"/>
    <w:rsid w:val="00B44281"/>
    <w:rsid w:val="00B446EB"/>
    <w:rsid w:val="00B51108"/>
    <w:rsid w:val="00B51298"/>
    <w:rsid w:val="00B52B63"/>
    <w:rsid w:val="00B53273"/>
    <w:rsid w:val="00B53857"/>
    <w:rsid w:val="00B5474B"/>
    <w:rsid w:val="00B55266"/>
    <w:rsid w:val="00B603C2"/>
    <w:rsid w:val="00B6052E"/>
    <w:rsid w:val="00B64887"/>
    <w:rsid w:val="00B66759"/>
    <w:rsid w:val="00B711DA"/>
    <w:rsid w:val="00B72606"/>
    <w:rsid w:val="00B74AC3"/>
    <w:rsid w:val="00B8381C"/>
    <w:rsid w:val="00B916F2"/>
    <w:rsid w:val="00B93B25"/>
    <w:rsid w:val="00BA23FB"/>
    <w:rsid w:val="00BA42E1"/>
    <w:rsid w:val="00BA4DD0"/>
    <w:rsid w:val="00BB5F09"/>
    <w:rsid w:val="00BC4529"/>
    <w:rsid w:val="00BC468C"/>
    <w:rsid w:val="00BD0D2B"/>
    <w:rsid w:val="00BD1EB9"/>
    <w:rsid w:val="00BD36B8"/>
    <w:rsid w:val="00BD3C68"/>
    <w:rsid w:val="00BD6342"/>
    <w:rsid w:val="00BD7E21"/>
    <w:rsid w:val="00BE034B"/>
    <w:rsid w:val="00BE118C"/>
    <w:rsid w:val="00BF1173"/>
    <w:rsid w:val="00BF2CA4"/>
    <w:rsid w:val="00BF58E6"/>
    <w:rsid w:val="00C0515C"/>
    <w:rsid w:val="00C06CD4"/>
    <w:rsid w:val="00C1243A"/>
    <w:rsid w:val="00C16E73"/>
    <w:rsid w:val="00C20B86"/>
    <w:rsid w:val="00C316FD"/>
    <w:rsid w:val="00C36716"/>
    <w:rsid w:val="00C40248"/>
    <w:rsid w:val="00C40C9F"/>
    <w:rsid w:val="00C44B4C"/>
    <w:rsid w:val="00C4582A"/>
    <w:rsid w:val="00C46153"/>
    <w:rsid w:val="00C51098"/>
    <w:rsid w:val="00C51BBF"/>
    <w:rsid w:val="00C52226"/>
    <w:rsid w:val="00C55BBC"/>
    <w:rsid w:val="00C57990"/>
    <w:rsid w:val="00C57B7C"/>
    <w:rsid w:val="00C6117E"/>
    <w:rsid w:val="00C61F53"/>
    <w:rsid w:val="00C6494C"/>
    <w:rsid w:val="00C70F85"/>
    <w:rsid w:val="00C76DA6"/>
    <w:rsid w:val="00C80C8B"/>
    <w:rsid w:val="00C83672"/>
    <w:rsid w:val="00C83707"/>
    <w:rsid w:val="00C85362"/>
    <w:rsid w:val="00C954F2"/>
    <w:rsid w:val="00CA34AC"/>
    <w:rsid w:val="00CB3F3D"/>
    <w:rsid w:val="00CB4820"/>
    <w:rsid w:val="00CB4F57"/>
    <w:rsid w:val="00CB55C1"/>
    <w:rsid w:val="00CC0192"/>
    <w:rsid w:val="00CC62ED"/>
    <w:rsid w:val="00CC68D1"/>
    <w:rsid w:val="00CD04EC"/>
    <w:rsid w:val="00CD2DD8"/>
    <w:rsid w:val="00CD7710"/>
    <w:rsid w:val="00CD778D"/>
    <w:rsid w:val="00CF1731"/>
    <w:rsid w:val="00CF1B1F"/>
    <w:rsid w:val="00CF3F1E"/>
    <w:rsid w:val="00CF5163"/>
    <w:rsid w:val="00CF75DF"/>
    <w:rsid w:val="00CF7CF4"/>
    <w:rsid w:val="00D0213F"/>
    <w:rsid w:val="00D07DFB"/>
    <w:rsid w:val="00D1163D"/>
    <w:rsid w:val="00D23373"/>
    <w:rsid w:val="00D245BF"/>
    <w:rsid w:val="00D30C65"/>
    <w:rsid w:val="00D31B38"/>
    <w:rsid w:val="00D32C32"/>
    <w:rsid w:val="00D33242"/>
    <w:rsid w:val="00D340E1"/>
    <w:rsid w:val="00D3499C"/>
    <w:rsid w:val="00D35BF5"/>
    <w:rsid w:val="00D40A00"/>
    <w:rsid w:val="00D505E7"/>
    <w:rsid w:val="00D50E26"/>
    <w:rsid w:val="00D63E9A"/>
    <w:rsid w:val="00D65000"/>
    <w:rsid w:val="00D652B8"/>
    <w:rsid w:val="00D72EBD"/>
    <w:rsid w:val="00D77D4F"/>
    <w:rsid w:val="00D81F8C"/>
    <w:rsid w:val="00D859D4"/>
    <w:rsid w:val="00D86037"/>
    <w:rsid w:val="00D91D86"/>
    <w:rsid w:val="00D92BD3"/>
    <w:rsid w:val="00D93542"/>
    <w:rsid w:val="00D94B0F"/>
    <w:rsid w:val="00D97671"/>
    <w:rsid w:val="00DA0B8A"/>
    <w:rsid w:val="00DA7819"/>
    <w:rsid w:val="00DB1D71"/>
    <w:rsid w:val="00DB3E1B"/>
    <w:rsid w:val="00DB3F1E"/>
    <w:rsid w:val="00DC014A"/>
    <w:rsid w:val="00DC15F6"/>
    <w:rsid w:val="00DC3AC4"/>
    <w:rsid w:val="00DD09A6"/>
    <w:rsid w:val="00DD2573"/>
    <w:rsid w:val="00DD3D78"/>
    <w:rsid w:val="00DE19E7"/>
    <w:rsid w:val="00DE1BD2"/>
    <w:rsid w:val="00DE441D"/>
    <w:rsid w:val="00DF339E"/>
    <w:rsid w:val="00DF4BFD"/>
    <w:rsid w:val="00DF63BE"/>
    <w:rsid w:val="00E020F9"/>
    <w:rsid w:val="00E05038"/>
    <w:rsid w:val="00E05E16"/>
    <w:rsid w:val="00E070E7"/>
    <w:rsid w:val="00E11F51"/>
    <w:rsid w:val="00E131BB"/>
    <w:rsid w:val="00E17642"/>
    <w:rsid w:val="00E26720"/>
    <w:rsid w:val="00E30A28"/>
    <w:rsid w:val="00E343AC"/>
    <w:rsid w:val="00E34AE4"/>
    <w:rsid w:val="00E3538D"/>
    <w:rsid w:val="00E4059F"/>
    <w:rsid w:val="00E47F36"/>
    <w:rsid w:val="00E50BE8"/>
    <w:rsid w:val="00E51412"/>
    <w:rsid w:val="00E5469C"/>
    <w:rsid w:val="00E6067D"/>
    <w:rsid w:val="00E70955"/>
    <w:rsid w:val="00E71989"/>
    <w:rsid w:val="00E73FA3"/>
    <w:rsid w:val="00E74FCE"/>
    <w:rsid w:val="00E763D8"/>
    <w:rsid w:val="00E828A7"/>
    <w:rsid w:val="00E85080"/>
    <w:rsid w:val="00E953C0"/>
    <w:rsid w:val="00EA3AAA"/>
    <w:rsid w:val="00EA4168"/>
    <w:rsid w:val="00EA4532"/>
    <w:rsid w:val="00EA4923"/>
    <w:rsid w:val="00EA5E88"/>
    <w:rsid w:val="00EA6A26"/>
    <w:rsid w:val="00EA754A"/>
    <w:rsid w:val="00EB03A0"/>
    <w:rsid w:val="00EB1B59"/>
    <w:rsid w:val="00EB2698"/>
    <w:rsid w:val="00EB47ED"/>
    <w:rsid w:val="00EB7C67"/>
    <w:rsid w:val="00EC3A74"/>
    <w:rsid w:val="00EC450D"/>
    <w:rsid w:val="00EC4C26"/>
    <w:rsid w:val="00ED0B43"/>
    <w:rsid w:val="00ED5F11"/>
    <w:rsid w:val="00EE124F"/>
    <w:rsid w:val="00EE2A7A"/>
    <w:rsid w:val="00EE2D42"/>
    <w:rsid w:val="00EE3FA2"/>
    <w:rsid w:val="00EF170C"/>
    <w:rsid w:val="00EF40CC"/>
    <w:rsid w:val="00F01513"/>
    <w:rsid w:val="00F154FA"/>
    <w:rsid w:val="00F20784"/>
    <w:rsid w:val="00F26B37"/>
    <w:rsid w:val="00F302BB"/>
    <w:rsid w:val="00F31BF0"/>
    <w:rsid w:val="00F371E0"/>
    <w:rsid w:val="00F42D57"/>
    <w:rsid w:val="00F564ED"/>
    <w:rsid w:val="00F56EA9"/>
    <w:rsid w:val="00F60184"/>
    <w:rsid w:val="00F644E4"/>
    <w:rsid w:val="00F64519"/>
    <w:rsid w:val="00F7747F"/>
    <w:rsid w:val="00F813AD"/>
    <w:rsid w:val="00F8219A"/>
    <w:rsid w:val="00F84DA2"/>
    <w:rsid w:val="00F84E91"/>
    <w:rsid w:val="00F8618A"/>
    <w:rsid w:val="00F86EC9"/>
    <w:rsid w:val="00F9358B"/>
    <w:rsid w:val="00FA3745"/>
    <w:rsid w:val="00FA51D0"/>
    <w:rsid w:val="00FA68DD"/>
    <w:rsid w:val="00FB1935"/>
    <w:rsid w:val="00FB3BD4"/>
    <w:rsid w:val="00FC2981"/>
    <w:rsid w:val="00FC32BD"/>
    <w:rsid w:val="00FD309A"/>
    <w:rsid w:val="00FD3341"/>
    <w:rsid w:val="00FE25D9"/>
    <w:rsid w:val="00FE397C"/>
    <w:rsid w:val="00FE689C"/>
    <w:rsid w:val="00FE7746"/>
    <w:rsid w:val="00FF329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4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DA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A7373F"/>
    <w:rPr>
      <w:color w:val="0000FF" w:themeColor="hyperlink"/>
      <w:u w:val="single"/>
    </w:rPr>
  </w:style>
  <w:style w:type="paragraph" w:styleId="af1">
    <w:name w:val="No Spacing"/>
    <w:uiPriority w:val="1"/>
    <w:qFormat/>
    <w:rsid w:val="00263ED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CC62ED"/>
    <w:rPr>
      <w:color w:val="800080" w:themeColor="followedHyperlink"/>
      <w:u w:val="single"/>
    </w:rPr>
  </w:style>
  <w:style w:type="character" w:customStyle="1" w:styleId="c1">
    <w:name w:val="c1"/>
    <w:basedOn w:val="a0"/>
    <w:rsid w:val="0025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4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DA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A7373F"/>
    <w:rPr>
      <w:color w:val="0000FF" w:themeColor="hyperlink"/>
      <w:u w:val="single"/>
    </w:rPr>
  </w:style>
  <w:style w:type="paragraph" w:styleId="af1">
    <w:name w:val="No Spacing"/>
    <w:uiPriority w:val="1"/>
    <w:qFormat/>
    <w:rsid w:val="00263ED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CC62ED"/>
    <w:rPr>
      <w:color w:val="800080" w:themeColor="followedHyperlink"/>
      <w:u w:val="single"/>
    </w:rPr>
  </w:style>
  <w:style w:type="character" w:customStyle="1" w:styleId="c1">
    <w:name w:val="c1"/>
    <w:basedOn w:val="a0"/>
    <w:rsid w:val="0025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69936894520/statuses/1525140832310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sonkargat.ru/?page_id=17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sonkargat.ru/?page_id=172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csonkargat.ru/?page_id=1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gatskiy.nso.ru/page/60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463-9C66-4681-9067-B4EA4C1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133</cp:lastModifiedBy>
  <cp:revision>2</cp:revision>
  <cp:lastPrinted>2021-01-18T06:10:00Z</cp:lastPrinted>
  <dcterms:created xsi:type="dcterms:W3CDTF">2021-02-01T02:18:00Z</dcterms:created>
  <dcterms:modified xsi:type="dcterms:W3CDTF">2021-02-01T02:18:00Z</dcterms:modified>
</cp:coreProperties>
</file>